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05DD4" w14:textId="510052AA" w:rsidR="00675BE7" w:rsidRPr="00275CB9" w:rsidRDefault="00FA3FE1" w:rsidP="00275CB9">
      <w:pPr>
        <w:spacing w:after="0" w:line="240" w:lineRule="auto"/>
        <w:ind w:left="0" w:firstLine="0"/>
        <w:jc w:val="center"/>
        <w:rPr>
          <w:rFonts w:ascii="Californian FB" w:hAnsi="Californian FB"/>
          <w:b/>
          <w:i/>
        </w:rPr>
      </w:pPr>
      <w:bookmarkStart w:id="0" w:name="_Hlk495399834"/>
      <w:bookmarkEnd w:id="0"/>
      <w:r w:rsidRPr="00275CB9">
        <w:rPr>
          <w:rFonts w:ascii="Californian FB" w:hAnsi="Californian FB"/>
          <w:b/>
          <w:i/>
          <w:sz w:val="28"/>
        </w:rPr>
        <w:t xml:space="preserve">MDA-UAW Local 571 </w:t>
      </w:r>
      <w:r w:rsidR="006617FC">
        <w:rPr>
          <w:rFonts w:ascii="Californian FB" w:hAnsi="Californian FB"/>
          <w:b/>
          <w:i/>
          <w:sz w:val="28"/>
        </w:rPr>
        <w:t>–</w:t>
      </w:r>
      <w:r w:rsidRPr="00275CB9">
        <w:rPr>
          <w:rFonts w:ascii="Californian FB" w:hAnsi="Californian FB"/>
          <w:b/>
          <w:i/>
          <w:sz w:val="28"/>
        </w:rPr>
        <w:t xml:space="preserve"> 20</w:t>
      </w:r>
      <w:r w:rsidR="00B96381">
        <w:rPr>
          <w:rFonts w:ascii="Californian FB" w:hAnsi="Californian FB"/>
          <w:b/>
          <w:i/>
          <w:sz w:val="28"/>
        </w:rPr>
        <w:t>2</w:t>
      </w:r>
      <w:r w:rsidR="00E65E30">
        <w:rPr>
          <w:rFonts w:ascii="Californian FB" w:hAnsi="Californian FB"/>
          <w:b/>
          <w:i/>
          <w:sz w:val="28"/>
        </w:rPr>
        <w:t>2</w:t>
      </w:r>
      <w:r w:rsidR="006617FC">
        <w:rPr>
          <w:rFonts w:ascii="Californian FB" w:hAnsi="Californian FB"/>
          <w:b/>
          <w:i/>
          <w:sz w:val="28"/>
        </w:rPr>
        <w:t xml:space="preserve"> </w:t>
      </w:r>
      <w:r w:rsidRPr="00275CB9">
        <w:rPr>
          <w:rFonts w:ascii="Californian FB" w:hAnsi="Californian FB"/>
          <w:b/>
          <w:i/>
          <w:sz w:val="28"/>
        </w:rPr>
        <w:t xml:space="preserve">Year </w:t>
      </w:r>
      <w:r w:rsidR="00B4087C">
        <w:rPr>
          <w:rFonts w:ascii="Californian FB" w:hAnsi="Californian FB"/>
          <w:b/>
          <w:i/>
          <w:sz w:val="28"/>
        </w:rPr>
        <w:t>i</w:t>
      </w:r>
      <w:r w:rsidRPr="00275CB9">
        <w:rPr>
          <w:rFonts w:ascii="Californian FB" w:hAnsi="Californian FB"/>
          <w:b/>
          <w:i/>
          <w:sz w:val="28"/>
        </w:rPr>
        <w:t>n Review</w:t>
      </w:r>
    </w:p>
    <w:p w14:paraId="759470C7" w14:textId="77777777" w:rsidR="008A2266" w:rsidRDefault="00796525" w:rsidP="00796525">
      <w:pPr>
        <w:spacing w:after="0" w:line="240" w:lineRule="auto"/>
        <w:ind w:left="0" w:firstLine="0"/>
      </w:pPr>
      <w:r>
        <w:t xml:space="preserve">                                                                                                           </w:t>
      </w:r>
    </w:p>
    <w:p w14:paraId="17B86045" w14:textId="7B1F3BC1" w:rsidR="00675BE7" w:rsidRDefault="00FA3FE1" w:rsidP="008A2266">
      <w:pPr>
        <w:spacing w:after="0" w:line="240" w:lineRule="auto"/>
        <w:ind w:left="0" w:firstLine="0"/>
        <w:jc w:val="center"/>
        <w:rPr>
          <w:rFonts w:ascii="Cambria" w:hAnsi="Cambria"/>
          <w:i/>
          <w:sz w:val="22"/>
          <w:u w:val="single" w:color="000000"/>
        </w:rPr>
      </w:pPr>
      <w:r w:rsidRPr="005A123C">
        <w:rPr>
          <w:rFonts w:ascii="Cambria" w:hAnsi="Cambria"/>
          <w:i/>
          <w:sz w:val="22"/>
          <w:u w:val="single" w:color="000000"/>
        </w:rPr>
        <w:t>January</w:t>
      </w:r>
    </w:p>
    <w:p w14:paraId="76772388" w14:textId="19C51B72" w:rsidR="00B53A0B" w:rsidRDefault="00B53A0B" w:rsidP="008A2266">
      <w:pPr>
        <w:spacing w:after="0" w:line="240" w:lineRule="auto"/>
        <w:ind w:left="0" w:firstLine="0"/>
        <w:jc w:val="center"/>
        <w:rPr>
          <w:rFonts w:ascii="Cambria" w:hAnsi="Cambria"/>
          <w:iCs/>
          <w:sz w:val="24"/>
          <w:szCs w:val="24"/>
          <w:u w:color="000000"/>
        </w:rPr>
      </w:pPr>
      <w:r w:rsidRPr="00961B52">
        <w:rPr>
          <w:rFonts w:ascii="Cambria" w:hAnsi="Cambria"/>
          <w:iCs/>
          <w:sz w:val="24"/>
          <w:szCs w:val="24"/>
          <w:u w:color="000000"/>
        </w:rPr>
        <w:t>Executive Board/Council Meeting</w:t>
      </w:r>
    </w:p>
    <w:p w14:paraId="39BA9232" w14:textId="2D2EA1E3" w:rsidR="00573012" w:rsidRPr="00961B52" w:rsidRDefault="00573012" w:rsidP="008A2266">
      <w:pPr>
        <w:spacing w:after="0" w:line="240" w:lineRule="auto"/>
        <w:ind w:left="0" w:firstLine="0"/>
        <w:jc w:val="center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  <w:u w:color="000000"/>
        </w:rPr>
        <w:t>Retiree Luncheon at Great Neck Country Club, Waterford, CT</w:t>
      </w:r>
    </w:p>
    <w:p w14:paraId="5AF87503" w14:textId="03CF8235" w:rsidR="00B53A0B" w:rsidRPr="00961B52" w:rsidRDefault="00B53A0B" w:rsidP="00573012">
      <w:pPr>
        <w:spacing w:after="0" w:line="240" w:lineRule="auto"/>
        <w:ind w:left="0" w:firstLine="0"/>
        <w:rPr>
          <w:i/>
          <w:color w:val="auto"/>
          <w:sz w:val="24"/>
          <w:szCs w:val="24"/>
          <w:u w:val="single" w:color="000000"/>
        </w:rPr>
      </w:pPr>
      <w:r w:rsidRPr="00961B52">
        <w:rPr>
          <w:rFonts w:ascii="Cambria" w:hAnsi="Cambria"/>
          <w:color w:val="auto"/>
          <w:sz w:val="24"/>
          <w:szCs w:val="24"/>
        </w:rPr>
        <w:tab/>
      </w:r>
    </w:p>
    <w:p w14:paraId="49339686" w14:textId="28218388" w:rsidR="00675BE7" w:rsidRPr="00961B52" w:rsidRDefault="00FA3FE1" w:rsidP="00B53A0B">
      <w:pPr>
        <w:spacing w:after="0" w:line="240" w:lineRule="auto"/>
        <w:ind w:left="0" w:firstLine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  <w:r w:rsidRPr="00961B52">
        <w:rPr>
          <w:rFonts w:ascii="Cambria" w:hAnsi="Cambria"/>
          <w:i/>
          <w:color w:val="auto"/>
          <w:sz w:val="24"/>
          <w:szCs w:val="24"/>
          <w:u w:val="single" w:color="000000"/>
        </w:rPr>
        <w:t>February</w:t>
      </w:r>
    </w:p>
    <w:p w14:paraId="28BFD16C" w14:textId="229F6DA5" w:rsidR="00B53A0B" w:rsidRDefault="00B53A0B" w:rsidP="00B53A0B">
      <w:pPr>
        <w:spacing w:after="0"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>Executive Board/Council Meeting</w:t>
      </w:r>
    </w:p>
    <w:p w14:paraId="593E2549" w14:textId="50C12EB0" w:rsidR="00573012" w:rsidRPr="00961B52" w:rsidRDefault="00573012" w:rsidP="00B53A0B">
      <w:pPr>
        <w:spacing w:after="0"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</w:rPr>
      </w:pPr>
      <w:r>
        <w:rPr>
          <w:rFonts w:ascii="Cambria" w:hAnsi="Cambria"/>
          <w:iCs/>
          <w:color w:val="auto"/>
          <w:sz w:val="24"/>
          <w:szCs w:val="24"/>
          <w:u w:color="000000"/>
        </w:rPr>
        <w:t>Retiree Luncheon at Filomena’s Restaurant, Waterford, CT</w:t>
      </w:r>
    </w:p>
    <w:p w14:paraId="105A5753" w14:textId="35EE5D99" w:rsidR="006E3A01" w:rsidRPr="00961B52" w:rsidRDefault="009A0F0A" w:rsidP="00D86772">
      <w:pPr>
        <w:spacing w:line="240" w:lineRule="auto"/>
        <w:ind w:left="0" w:firstLine="0"/>
        <w:jc w:val="center"/>
        <w:rPr>
          <w:rFonts w:ascii="Cambria" w:hAnsi="Cambria"/>
          <w:color w:val="auto"/>
          <w:sz w:val="24"/>
          <w:szCs w:val="24"/>
        </w:rPr>
      </w:pPr>
      <w:r w:rsidRPr="00961B52">
        <w:rPr>
          <w:rFonts w:ascii="Cambria" w:hAnsi="Cambria"/>
          <w:color w:val="auto"/>
          <w:sz w:val="24"/>
          <w:szCs w:val="24"/>
        </w:rPr>
        <w:t xml:space="preserve">MDA </w:t>
      </w:r>
      <w:r w:rsidR="006E3A01" w:rsidRPr="00961B52">
        <w:rPr>
          <w:rFonts w:ascii="Cambria" w:hAnsi="Cambria"/>
          <w:color w:val="auto"/>
          <w:sz w:val="24"/>
          <w:szCs w:val="24"/>
        </w:rPr>
        <w:t xml:space="preserve">Trustees performed the 6 Month </w:t>
      </w:r>
      <w:r w:rsidR="00D86772" w:rsidRPr="00961B52">
        <w:rPr>
          <w:rFonts w:ascii="Cambria" w:hAnsi="Cambria"/>
          <w:color w:val="auto"/>
          <w:sz w:val="24"/>
          <w:szCs w:val="24"/>
        </w:rPr>
        <w:t xml:space="preserve">Semi Annual </w:t>
      </w:r>
      <w:r w:rsidR="006E3A01" w:rsidRPr="00961B52">
        <w:rPr>
          <w:rFonts w:ascii="Cambria" w:hAnsi="Cambria"/>
          <w:color w:val="auto"/>
          <w:sz w:val="24"/>
          <w:szCs w:val="24"/>
        </w:rPr>
        <w:t>Audit at the Union Hall</w:t>
      </w:r>
    </w:p>
    <w:p w14:paraId="20BC900D" w14:textId="77777777" w:rsidR="008A2266" w:rsidRPr="00961B52" w:rsidRDefault="008A2266" w:rsidP="00B53A0B">
      <w:pPr>
        <w:spacing w:line="240" w:lineRule="auto"/>
        <w:ind w:left="0" w:firstLine="0"/>
        <w:rPr>
          <w:rFonts w:ascii="Cambria" w:hAnsi="Cambria"/>
          <w:i/>
          <w:color w:val="auto"/>
          <w:sz w:val="24"/>
          <w:szCs w:val="24"/>
          <w:u w:val="single" w:color="000000"/>
        </w:rPr>
      </w:pPr>
    </w:p>
    <w:p w14:paraId="5EB159B3" w14:textId="6CBC5997" w:rsidR="00061087" w:rsidRPr="00961B52" w:rsidRDefault="00FA3FE1" w:rsidP="00D86772">
      <w:pPr>
        <w:spacing w:line="240" w:lineRule="auto"/>
        <w:ind w:left="0" w:firstLine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  <w:r w:rsidRPr="00961B52">
        <w:rPr>
          <w:rFonts w:ascii="Cambria" w:hAnsi="Cambria"/>
          <w:i/>
          <w:color w:val="auto"/>
          <w:sz w:val="24"/>
          <w:szCs w:val="24"/>
          <w:u w:val="single" w:color="000000"/>
        </w:rPr>
        <w:t>March</w:t>
      </w:r>
    </w:p>
    <w:p w14:paraId="10C5E307" w14:textId="5DCC4055" w:rsidR="00B53A0B" w:rsidRDefault="00B53A0B" w:rsidP="00D86772">
      <w:pPr>
        <w:spacing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bookmarkStart w:id="1" w:name="_Hlk85636383"/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>Executive Board</w:t>
      </w:r>
      <w:r w:rsidR="00C973B1" w:rsidRPr="00961B52">
        <w:rPr>
          <w:rFonts w:ascii="Cambria" w:hAnsi="Cambria"/>
          <w:iCs/>
          <w:color w:val="auto"/>
          <w:sz w:val="24"/>
          <w:szCs w:val="24"/>
          <w:u w:color="000000"/>
        </w:rPr>
        <w:t xml:space="preserve"> </w:t>
      </w: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>/General Membership Meeting</w:t>
      </w:r>
      <w:bookmarkEnd w:id="1"/>
    </w:p>
    <w:p w14:paraId="7FCCE4F3" w14:textId="6A1BDD4C" w:rsidR="00573012" w:rsidRDefault="00573012" w:rsidP="00D86772">
      <w:pPr>
        <w:spacing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bookmarkStart w:id="2" w:name="_Hlk115940564"/>
      <w:r>
        <w:rPr>
          <w:rFonts w:ascii="Cambria" w:hAnsi="Cambria"/>
          <w:iCs/>
          <w:color w:val="auto"/>
          <w:sz w:val="24"/>
          <w:szCs w:val="24"/>
          <w:u w:color="000000"/>
        </w:rPr>
        <w:t>Retiree Luncheon at Prime 82 Restaurant, Norwich, CT</w:t>
      </w:r>
    </w:p>
    <w:p w14:paraId="4A058FF7" w14:textId="273080C8" w:rsidR="006B20B1" w:rsidRPr="00961B52" w:rsidRDefault="006B20B1" w:rsidP="00D86772">
      <w:pPr>
        <w:spacing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r>
        <w:rPr>
          <w:rFonts w:ascii="Cambria" w:hAnsi="Cambria"/>
          <w:iCs/>
          <w:color w:val="auto"/>
          <w:sz w:val="24"/>
          <w:szCs w:val="24"/>
          <w:u w:color="000000"/>
        </w:rPr>
        <w:t>UAW Financial Officers Conference, New Orleans Marriot, New Orleans, LA</w:t>
      </w:r>
    </w:p>
    <w:p w14:paraId="0B492400" w14:textId="67F57A68" w:rsidR="00675BE7" w:rsidRPr="00961B52" w:rsidRDefault="006C4A79" w:rsidP="00D86772">
      <w:pPr>
        <w:spacing w:line="240" w:lineRule="auto"/>
        <w:ind w:left="0"/>
        <w:jc w:val="center"/>
        <w:rPr>
          <w:rFonts w:ascii="Cambria" w:hAnsi="Cambria"/>
          <w:color w:val="auto"/>
          <w:sz w:val="24"/>
          <w:szCs w:val="24"/>
        </w:rPr>
      </w:pPr>
      <w:bookmarkStart w:id="3" w:name="_Hlk24962675"/>
      <w:bookmarkEnd w:id="2"/>
      <w:r w:rsidRPr="00961B52">
        <w:rPr>
          <w:rFonts w:ascii="Cambria" w:hAnsi="Cambria"/>
          <w:color w:val="auto"/>
          <w:sz w:val="24"/>
          <w:szCs w:val="24"/>
        </w:rPr>
        <w:t>MDA participated in a</w:t>
      </w:r>
      <w:r w:rsidR="0052227A" w:rsidRPr="00961B52">
        <w:rPr>
          <w:rFonts w:ascii="Cambria" w:hAnsi="Cambria"/>
          <w:color w:val="auto"/>
          <w:sz w:val="24"/>
          <w:szCs w:val="24"/>
        </w:rPr>
        <w:t xml:space="preserve"> </w:t>
      </w:r>
      <w:r w:rsidRPr="00961B52">
        <w:rPr>
          <w:rFonts w:ascii="Cambria" w:hAnsi="Cambria"/>
          <w:color w:val="auto"/>
          <w:sz w:val="24"/>
          <w:szCs w:val="24"/>
        </w:rPr>
        <w:t>F</w:t>
      </w:r>
      <w:r w:rsidR="0052227A" w:rsidRPr="00961B52">
        <w:rPr>
          <w:rFonts w:ascii="Cambria" w:hAnsi="Cambria"/>
          <w:color w:val="auto"/>
          <w:sz w:val="24"/>
          <w:szCs w:val="24"/>
        </w:rPr>
        <w:t xml:space="preserve">ood </w:t>
      </w:r>
      <w:r w:rsidRPr="00961B52">
        <w:rPr>
          <w:rFonts w:ascii="Cambria" w:hAnsi="Cambria"/>
          <w:color w:val="auto"/>
          <w:sz w:val="24"/>
          <w:szCs w:val="24"/>
        </w:rPr>
        <w:t>C</w:t>
      </w:r>
      <w:r w:rsidR="0052227A" w:rsidRPr="00961B52">
        <w:rPr>
          <w:rFonts w:ascii="Cambria" w:hAnsi="Cambria"/>
          <w:color w:val="auto"/>
          <w:sz w:val="24"/>
          <w:szCs w:val="24"/>
        </w:rPr>
        <w:t xml:space="preserve">ollection </w:t>
      </w:r>
      <w:r w:rsidR="00691460" w:rsidRPr="00961B52">
        <w:rPr>
          <w:rFonts w:ascii="Cambria" w:hAnsi="Cambria"/>
          <w:color w:val="auto"/>
          <w:sz w:val="24"/>
          <w:szCs w:val="24"/>
        </w:rPr>
        <w:t>to support the Gemma E. Moran United Way</w:t>
      </w:r>
      <w:r w:rsidR="00E33B69">
        <w:rPr>
          <w:rFonts w:ascii="Cambria" w:hAnsi="Cambria"/>
          <w:color w:val="auto"/>
          <w:sz w:val="24"/>
          <w:szCs w:val="24"/>
        </w:rPr>
        <w:t>/</w:t>
      </w:r>
      <w:r w:rsidR="00691460" w:rsidRPr="00961B52">
        <w:rPr>
          <w:rFonts w:ascii="Cambria" w:hAnsi="Cambria"/>
          <w:color w:val="auto"/>
          <w:sz w:val="24"/>
          <w:szCs w:val="24"/>
        </w:rPr>
        <w:t xml:space="preserve">Labor Food Bank </w:t>
      </w:r>
      <w:r w:rsidR="0052227A" w:rsidRPr="00961B52">
        <w:rPr>
          <w:rFonts w:ascii="Cambria" w:hAnsi="Cambria"/>
          <w:color w:val="auto"/>
          <w:sz w:val="24"/>
          <w:szCs w:val="24"/>
        </w:rPr>
        <w:t xml:space="preserve">at </w:t>
      </w:r>
      <w:r w:rsidR="00524D6A" w:rsidRPr="00961B52">
        <w:rPr>
          <w:rFonts w:ascii="Cambria" w:hAnsi="Cambria"/>
          <w:color w:val="auto"/>
          <w:sz w:val="24"/>
          <w:szCs w:val="24"/>
        </w:rPr>
        <w:t>Mohegan Sun</w:t>
      </w:r>
      <w:r w:rsidR="0052227A" w:rsidRPr="00961B52">
        <w:rPr>
          <w:rFonts w:ascii="Cambria" w:hAnsi="Cambria"/>
          <w:color w:val="auto"/>
          <w:sz w:val="24"/>
          <w:szCs w:val="24"/>
        </w:rPr>
        <w:t xml:space="preserve">, </w:t>
      </w:r>
      <w:r w:rsidR="00524D6A" w:rsidRPr="00961B52">
        <w:rPr>
          <w:rFonts w:ascii="Cambria" w:hAnsi="Cambria"/>
          <w:color w:val="auto"/>
          <w:sz w:val="24"/>
          <w:szCs w:val="24"/>
        </w:rPr>
        <w:t>Uncasville</w:t>
      </w:r>
      <w:r w:rsidR="0052227A" w:rsidRPr="00961B52">
        <w:rPr>
          <w:rFonts w:ascii="Cambria" w:hAnsi="Cambria"/>
          <w:color w:val="auto"/>
          <w:sz w:val="24"/>
          <w:szCs w:val="24"/>
        </w:rPr>
        <w:t>, CT</w:t>
      </w:r>
      <w:bookmarkEnd w:id="3"/>
    </w:p>
    <w:p w14:paraId="2B3383F7" w14:textId="77777777" w:rsidR="00691460" w:rsidRPr="00961B52" w:rsidRDefault="00691460" w:rsidP="00D86772">
      <w:pPr>
        <w:spacing w:line="240" w:lineRule="auto"/>
        <w:ind w:left="0" w:firstLine="0"/>
        <w:jc w:val="center"/>
        <w:rPr>
          <w:rFonts w:ascii="Cambria" w:hAnsi="Cambria"/>
          <w:color w:val="auto"/>
          <w:sz w:val="24"/>
          <w:szCs w:val="24"/>
        </w:rPr>
      </w:pPr>
    </w:p>
    <w:p w14:paraId="39FC70DA" w14:textId="1FF36E37" w:rsidR="00061087" w:rsidRPr="00961B52" w:rsidRDefault="00FA3FE1" w:rsidP="00B53A0B">
      <w:pPr>
        <w:spacing w:line="240" w:lineRule="auto"/>
        <w:ind w:left="0" w:firstLine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  <w:r w:rsidRPr="00961B52">
        <w:rPr>
          <w:rFonts w:ascii="Cambria" w:hAnsi="Cambria"/>
          <w:i/>
          <w:color w:val="auto"/>
          <w:sz w:val="24"/>
          <w:szCs w:val="24"/>
          <w:u w:val="single" w:color="000000"/>
        </w:rPr>
        <w:t>April</w:t>
      </w:r>
    </w:p>
    <w:p w14:paraId="58D8049A" w14:textId="24A198A2" w:rsidR="00B53A0B" w:rsidRDefault="00B53A0B" w:rsidP="00B53A0B">
      <w:pPr>
        <w:spacing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>Executive Board</w:t>
      </w:r>
      <w:r w:rsidR="00754A5B">
        <w:rPr>
          <w:rFonts w:ascii="Cambria" w:hAnsi="Cambria"/>
          <w:iCs/>
          <w:color w:val="auto"/>
          <w:sz w:val="24"/>
          <w:szCs w:val="24"/>
          <w:u w:color="000000"/>
        </w:rPr>
        <w:t>/</w:t>
      </w: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>Council Meeting</w:t>
      </w:r>
    </w:p>
    <w:p w14:paraId="33CF93B6" w14:textId="77777777" w:rsidR="00573012" w:rsidRPr="00961B52" w:rsidRDefault="00573012" w:rsidP="00573012">
      <w:pPr>
        <w:spacing w:after="0" w:line="240" w:lineRule="auto"/>
        <w:ind w:left="0" w:firstLine="0"/>
        <w:jc w:val="center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  <w:u w:color="000000"/>
        </w:rPr>
        <w:t>Retiree Luncheon at Great Neck Country Club, Waterford, CT</w:t>
      </w:r>
    </w:p>
    <w:p w14:paraId="32F44389" w14:textId="1953641D" w:rsidR="00675BE7" w:rsidRPr="00961B52" w:rsidRDefault="00573012" w:rsidP="00573012">
      <w:pPr>
        <w:spacing w:after="0" w:line="240" w:lineRule="auto"/>
        <w:ind w:left="0" w:firstLine="0"/>
        <w:rPr>
          <w:rFonts w:ascii="Cambria" w:hAnsi="Cambria"/>
          <w:color w:val="auto"/>
          <w:sz w:val="24"/>
          <w:szCs w:val="24"/>
        </w:rPr>
      </w:pPr>
      <w:r>
        <w:rPr>
          <w:rFonts w:ascii="Cambria" w:hAnsi="Cambria"/>
          <w:iCs/>
          <w:color w:val="auto"/>
          <w:sz w:val="24"/>
          <w:szCs w:val="24"/>
          <w:u w:color="000000"/>
        </w:rPr>
        <w:t xml:space="preserve">                                  </w:t>
      </w:r>
      <w:r w:rsidR="005055EF" w:rsidRPr="00961B52">
        <w:rPr>
          <w:rFonts w:ascii="Cambria" w:hAnsi="Cambria"/>
          <w:color w:val="auto"/>
          <w:sz w:val="24"/>
          <w:szCs w:val="24"/>
        </w:rPr>
        <w:t>MDA</w:t>
      </w:r>
      <w:r w:rsidR="00FA3FE1" w:rsidRPr="00961B52">
        <w:rPr>
          <w:rFonts w:ascii="Cambria" w:hAnsi="Cambria"/>
          <w:color w:val="auto"/>
          <w:sz w:val="24"/>
          <w:szCs w:val="24"/>
        </w:rPr>
        <w:t xml:space="preserve"> honored the Workers’ Memorial at Washington Park, Groton, CT</w:t>
      </w:r>
    </w:p>
    <w:p w14:paraId="1D27EC2D" w14:textId="67FAFA8D" w:rsidR="00B53A0B" w:rsidRDefault="00B53A0B" w:rsidP="00D86772">
      <w:pPr>
        <w:spacing w:after="0" w:line="240" w:lineRule="auto"/>
        <w:ind w:left="0"/>
        <w:jc w:val="center"/>
        <w:rPr>
          <w:rFonts w:ascii="Cambria" w:hAnsi="Cambria"/>
          <w:color w:val="auto"/>
          <w:sz w:val="24"/>
          <w:szCs w:val="24"/>
        </w:rPr>
      </w:pPr>
      <w:r w:rsidRPr="00961B52">
        <w:rPr>
          <w:rFonts w:ascii="Cambria" w:hAnsi="Cambria"/>
          <w:color w:val="auto"/>
          <w:sz w:val="24"/>
          <w:szCs w:val="24"/>
        </w:rPr>
        <w:t>Coogan’s Farm Day of Caring</w:t>
      </w:r>
    </w:p>
    <w:p w14:paraId="226AE424" w14:textId="7B352E9E" w:rsidR="00E33B69" w:rsidRDefault="00E33B69" w:rsidP="00D86772">
      <w:pPr>
        <w:spacing w:after="0" w:line="240" w:lineRule="auto"/>
        <w:ind w:left="0"/>
        <w:jc w:val="center"/>
        <w:rPr>
          <w:rFonts w:ascii="Cambria" w:hAnsi="Cambria"/>
          <w:color w:val="auto"/>
          <w:sz w:val="24"/>
          <w:szCs w:val="24"/>
        </w:rPr>
      </w:pPr>
      <w:r>
        <w:rPr>
          <w:rFonts w:ascii="Cambria" w:hAnsi="Cambria"/>
          <w:color w:val="auto"/>
          <w:sz w:val="24"/>
          <w:szCs w:val="24"/>
        </w:rPr>
        <w:t>MDA members collected donations for the United Way Ukraine Relief Fund</w:t>
      </w:r>
    </w:p>
    <w:p w14:paraId="424A4B66" w14:textId="12C9A5D2" w:rsidR="00E33B69" w:rsidRPr="00961B52" w:rsidRDefault="00E33B69" w:rsidP="00D86772">
      <w:pPr>
        <w:spacing w:after="0" w:line="240" w:lineRule="auto"/>
        <w:ind w:left="0"/>
        <w:jc w:val="center"/>
        <w:rPr>
          <w:rFonts w:ascii="Cambria" w:hAnsi="Cambria"/>
          <w:color w:val="auto"/>
          <w:sz w:val="24"/>
          <w:szCs w:val="24"/>
        </w:rPr>
      </w:pPr>
      <w:r>
        <w:rPr>
          <w:rFonts w:ascii="Cambria" w:hAnsi="Cambria"/>
          <w:color w:val="auto"/>
          <w:sz w:val="24"/>
          <w:szCs w:val="24"/>
        </w:rPr>
        <w:t>Contract negotiating, proposal, voting and signing for DXC/MDA, Norwich, CT</w:t>
      </w:r>
    </w:p>
    <w:p w14:paraId="3853D53F" w14:textId="77777777" w:rsidR="00B4087C" w:rsidRPr="00961B52" w:rsidRDefault="00B4087C" w:rsidP="00D86772">
      <w:pPr>
        <w:spacing w:line="240" w:lineRule="auto"/>
        <w:ind w:left="0" w:firstLine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</w:p>
    <w:p w14:paraId="7FEEA740" w14:textId="7C759CFF" w:rsidR="00061087" w:rsidRPr="00961B52" w:rsidRDefault="00FA3FE1" w:rsidP="00B53A0B">
      <w:pPr>
        <w:spacing w:line="240" w:lineRule="auto"/>
        <w:ind w:left="0" w:firstLine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  <w:r w:rsidRPr="00961B52">
        <w:rPr>
          <w:rFonts w:ascii="Cambria" w:hAnsi="Cambria"/>
          <w:i/>
          <w:color w:val="auto"/>
          <w:sz w:val="24"/>
          <w:szCs w:val="24"/>
          <w:u w:val="single" w:color="000000"/>
        </w:rPr>
        <w:t>May</w:t>
      </w:r>
    </w:p>
    <w:p w14:paraId="4714CDA2" w14:textId="17E3CC07" w:rsidR="00B53A0B" w:rsidRDefault="00B53A0B" w:rsidP="00B53A0B">
      <w:pPr>
        <w:spacing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bookmarkStart w:id="4" w:name="_Hlk85636469"/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>Executive Board/Council Meeting</w:t>
      </w:r>
    </w:p>
    <w:p w14:paraId="1916E65D" w14:textId="6264B0E3" w:rsidR="00573012" w:rsidRDefault="00573012" w:rsidP="00B53A0B">
      <w:pPr>
        <w:spacing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r>
        <w:rPr>
          <w:rFonts w:ascii="Cambria" w:hAnsi="Cambria"/>
          <w:iCs/>
          <w:color w:val="auto"/>
          <w:sz w:val="24"/>
          <w:szCs w:val="24"/>
          <w:u w:color="000000"/>
        </w:rPr>
        <w:t>Retiree Luncheon at Richmond Country Club, Richmond, RI</w:t>
      </w:r>
    </w:p>
    <w:p w14:paraId="4BE2CFBA" w14:textId="3B2A4935" w:rsidR="00E15A5E" w:rsidRDefault="00E15A5E" w:rsidP="00B53A0B">
      <w:pPr>
        <w:spacing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r>
        <w:rPr>
          <w:rFonts w:ascii="Cambria" w:hAnsi="Cambria"/>
          <w:iCs/>
          <w:color w:val="auto"/>
          <w:sz w:val="24"/>
          <w:szCs w:val="24"/>
          <w:u w:color="000000"/>
        </w:rPr>
        <w:t>Eastern Seaboard Apprenticeship Conference, Harrah’s Resort, Atlantic City, New Jersey</w:t>
      </w:r>
    </w:p>
    <w:p w14:paraId="6C36E02E" w14:textId="77777777" w:rsidR="00E051EC" w:rsidRDefault="00E051EC" w:rsidP="00B53A0B">
      <w:pPr>
        <w:spacing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proofErr w:type="spellStart"/>
      <w:r>
        <w:rPr>
          <w:rFonts w:ascii="Cambria" w:hAnsi="Cambria"/>
          <w:iCs/>
          <w:color w:val="auto"/>
          <w:sz w:val="24"/>
          <w:szCs w:val="24"/>
          <w:u w:color="000000"/>
        </w:rPr>
        <w:t>ConnectiCOSH</w:t>
      </w:r>
      <w:proofErr w:type="spellEnd"/>
      <w:r>
        <w:rPr>
          <w:rFonts w:ascii="Cambria" w:hAnsi="Cambria"/>
          <w:iCs/>
          <w:color w:val="auto"/>
          <w:sz w:val="24"/>
          <w:szCs w:val="24"/>
          <w:u w:color="000000"/>
        </w:rPr>
        <w:t xml:space="preserve"> Annual Awards Night, one of the recipients being President William Louis,  </w:t>
      </w:r>
    </w:p>
    <w:p w14:paraId="035575E4" w14:textId="64D7262E" w:rsidR="00E051EC" w:rsidRDefault="00E051EC" w:rsidP="00B53A0B">
      <w:pPr>
        <w:spacing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r>
        <w:rPr>
          <w:rFonts w:ascii="Cambria" w:hAnsi="Cambria"/>
          <w:iCs/>
          <w:color w:val="auto"/>
          <w:sz w:val="24"/>
          <w:szCs w:val="24"/>
          <w:u w:color="000000"/>
        </w:rPr>
        <w:t>VFW Hall, Berlin, CT</w:t>
      </w:r>
    </w:p>
    <w:p w14:paraId="2CE09026" w14:textId="0669214E" w:rsidR="006B20B1" w:rsidRDefault="006B20B1" w:rsidP="00B53A0B">
      <w:pPr>
        <w:spacing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r>
        <w:rPr>
          <w:rFonts w:ascii="Cambria" w:hAnsi="Cambria"/>
          <w:iCs/>
          <w:color w:val="auto"/>
          <w:sz w:val="24"/>
          <w:szCs w:val="24"/>
          <w:u w:color="000000"/>
        </w:rPr>
        <w:t>MDA members participated in the UCAN Training at the United Way of SECT, Gales Ferry, CT</w:t>
      </w:r>
    </w:p>
    <w:p w14:paraId="0A2F5414" w14:textId="324636EC" w:rsidR="006B20B1" w:rsidRDefault="006B20B1" w:rsidP="00B53A0B">
      <w:pPr>
        <w:spacing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r>
        <w:rPr>
          <w:rFonts w:ascii="Cambria" w:hAnsi="Cambria"/>
          <w:iCs/>
          <w:color w:val="auto"/>
          <w:sz w:val="24"/>
          <w:szCs w:val="24"/>
          <w:u w:color="000000"/>
        </w:rPr>
        <w:t>MDA members participated in a United Way Day of Caring at Coogan Farm, Mystic, CT</w:t>
      </w:r>
    </w:p>
    <w:p w14:paraId="4AB5D98B" w14:textId="7C5A215D" w:rsidR="008F4445" w:rsidRDefault="008F4445" w:rsidP="00B53A0B">
      <w:pPr>
        <w:spacing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r>
        <w:rPr>
          <w:rFonts w:ascii="Cambria" w:hAnsi="Cambria"/>
          <w:iCs/>
          <w:color w:val="auto"/>
          <w:sz w:val="24"/>
          <w:szCs w:val="24"/>
          <w:u w:color="000000"/>
        </w:rPr>
        <w:t>UAW Health &amp; Safety Program, UAW Family Education Center, Onaway, MI</w:t>
      </w:r>
    </w:p>
    <w:p w14:paraId="7B2B6B34" w14:textId="3F6D4E44" w:rsidR="00E051EC" w:rsidRDefault="00E051EC" w:rsidP="00B53A0B">
      <w:pPr>
        <w:spacing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r>
        <w:rPr>
          <w:rFonts w:ascii="Cambria" w:hAnsi="Cambria"/>
          <w:iCs/>
          <w:color w:val="auto"/>
          <w:sz w:val="24"/>
          <w:szCs w:val="24"/>
          <w:u w:color="000000"/>
        </w:rPr>
        <w:t>UAW Region 9A Civil and Human Rights Awards Dinner, Hartford Hilton, Hartford, CT</w:t>
      </w:r>
    </w:p>
    <w:p w14:paraId="5F606EED" w14:textId="53DA7ED7" w:rsidR="00B004DE" w:rsidRDefault="00B004DE" w:rsidP="00B53A0B">
      <w:pPr>
        <w:spacing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r>
        <w:rPr>
          <w:rFonts w:ascii="Cambria" w:hAnsi="Cambria"/>
          <w:iCs/>
          <w:color w:val="auto"/>
          <w:sz w:val="24"/>
          <w:szCs w:val="24"/>
          <w:u w:color="000000"/>
        </w:rPr>
        <w:t>UAW National CAP Conference, Gaylord National Convention Center, Nation Harbor, MD</w:t>
      </w:r>
    </w:p>
    <w:p w14:paraId="525CBC97" w14:textId="470C54A3" w:rsidR="00324BB1" w:rsidRPr="00961B52" w:rsidRDefault="008F4445" w:rsidP="008F4445">
      <w:pPr>
        <w:spacing w:line="240" w:lineRule="auto"/>
        <w:ind w:left="0" w:firstLine="0"/>
        <w:rPr>
          <w:rFonts w:ascii="Cambria" w:hAnsi="Cambria"/>
          <w:iCs/>
          <w:color w:val="auto"/>
          <w:sz w:val="24"/>
          <w:szCs w:val="24"/>
        </w:rPr>
      </w:pPr>
      <w:r>
        <w:rPr>
          <w:rFonts w:ascii="Cambria" w:hAnsi="Cambria"/>
          <w:iCs/>
          <w:color w:val="auto"/>
          <w:sz w:val="24"/>
          <w:szCs w:val="24"/>
          <w:u w:color="000000"/>
        </w:rPr>
        <w:t xml:space="preserve">                          </w:t>
      </w:r>
      <w:r w:rsidR="00E15A5E">
        <w:rPr>
          <w:rFonts w:ascii="Cambria" w:hAnsi="Cambria"/>
          <w:iCs/>
          <w:color w:val="auto"/>
          <w:sz w:val="24"/>
          <w:szCs w:val="24"/>
          <w:u w:color="000000"/>
        </w:rPr>
        <w:t>UAW-</w:t>
      </w:r>
      <w:r w:rsidR="00324BB1">
        <w:rPr>
          <w:rFonts w:ascii="Cambria" w:hAnsi="Cambria"/>
          <w:iCs/>
          <w:color w:val="auto"/>
          <w:sz w:val="24"/>
          <w:szCs w:val="24"/>
          <w:u w:color="000000"/>
        </w:rPr>
        <w:t>General Dynamics Council Meeting, New Orleans Marriott, New Orleans, LA</w:t>
      </w:r>
    </w:p>
    <w:bookmarkEnd w:id="4"/>
    <w:p w14:paraId="136D7442" w14:textId="77777777" w:rsidR="00691460" w:rsidRPr="00961B52" w:rsidRDefault="00691460" w:rsidP="00D86772">
      <w:pPr>
        <w:spacing w:after="0" w:line="240" w:lineRule="auto"/>
        <w:ind w:left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</w:p>
    <w:p w14:paraId="66B9C6EF" w14:textId="72DF62D2" w:rsidR="006C4A79" w:rsidRPr="00961B52" w:rsidRDefault="006C4A79" w:rsidP="00B53A0B">
      <w:pPr>
        <w:spacing w:after="0" w:line="240" w:lineRule="auto"/>
        <w:ind w:left="0" w:firstLine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  <w:r w:rsidRPr="00961B52">
        <w:rPr>
          <w:rFonts w:ascii="Cambria" w:hAnsi="Cambria"/>
          <w:i/>
          <w:color w:val="auto"/>
          <w:sz w:val="24"/>
          <w:szCs w:val="24"/>
          <w:u w:val="single" w:color="000000"/>
        </w:rPr>
        <w:t>June</w:t>
      </w:r>
    </w:p>
    <w:p w14:paraId="7EDF09F2" w14:textId="32ECA4E3" w:rsidR="00B53A0B" w:rsidRDefault="00B53A0B" w:rsidP="00B53A0B">
      <w:pPr>
        <w:spacing w:after="0"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>Executive Board</w:t>
      </w:r>
      <w:r w:rsidR="00C973B1" w:rsidRPr="00961B52">
        <w:rPr>
          <w:rFonts w:ascii="Cambria" w:hAnsi="Cambria"/>
          <w:iCs/>
          <w:color w:val="auto"/>
          <w:sz w:val="24"/>
          <w:szCs w:val="24"/>
          <w:u w:color="000000"/>
        </w:rPr>
        <w:t xml:space="preserve"> </w:t>
      </w: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>/General Membership Meeting</w:t>
      </w:r>
    </w:p>
    <w:p w14:paraId="3B7E57EE" w14:textId="3F17D22C" w:rsidR="00573012" w:rsidRDefault="00573012" w:rsidP="00B53A0B">
      <w:pPr>
        <w:spacing w:after="0"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r>
        <w:rPr>
          <w:rFonts w:ascii="Cambria" w:hAnsi="Cambria"/>
          <w:iCs/>
          <w:color w:val="auto"/>
          <w:sz w:val="24"/>
          <w:szCs w:val="24"/>
          <w:u w:color="000000"/>
        </w:rPr>
        <w:t>Retiree Luncheon at Filomena’s Restaurant, Waterford, CT</w:t>
      </w:r>
    </w:p>
    <w:p w14:paraId="5B323A1F" w14:textId="6251981F" w:rsidR="00E33B69" w:rsidRDefault="00E33B69" w:rsidP="00B53A0B">
      <w:pPr>
        <w:spacing w:after="0" w:line="240" w:lineRule="auto"/>
        <w:ind w:left="0" w:firstLine="0"/>
        <w:jc w:val="center"/>
        <w:rPr>
          <w:rFonts w:ascii="Cambria" w:hAnsi="Cambria"/>
          <w:color w:val="auto"/>
          <w:sz w:val="24"/>
          <w:szCs w:val="24"/>
        </w:rPr>
      </w:pPr>
      <w:r w:rsidRPr="00961B52">
        <w:rPr>
          <w:rFonts w:ascii="Cambria" w:hAnsi="Cambria"/>
          <w:color w:val="auto"/>
          <w:sz w:val="24"/>
          <w:szCs w:val="24"/>
        </w:rPr>
        <w:t>MDA participated in a Food Collection to support the Gemma E. Moran United Way</w:t>
      </w:r>
      <w:r>
        <w:rPr>
          <w:rFonts w:ascii="Cambria" w:hAnsi="Cambria"/>
          <w:color w:val="auto"/>
          <w:sz w:val="24"/>
          <w:szCs w:val="24"/>
        </w:rPr>
        <w:t>/</w:t>
      </w:r>
      <w:r w:rsidRPr="00961B52">
        <w:rPr>
          <w:rFonts w:ascii="Cambria" w:hAnsi="Cambria"/>
          <w:color w:val="auto"/>
          <w:sz w:val="24"/>
          <w:szCs w:val="24"/>
        </w:rPr>
        <w:t>Labor Food Bank at Mohegan Sun, Uncasville, CT</w:t>
      </w:r>
    </w:p>
    <w:p w14:paraId="6F45C329" w14:textId="0860864A" w:rsidR="003D5AFA" w:rsidRDefault="003D5AFA" w:rsidP="00B53A0B">
      <w:pPr>
        <w:spacing w:after="0"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bookmarkStart w:id="5" w:name="_Hlk116457533"/>
      <w:r>
        <w:rPr>
          <w:rFonts w:ascii="Cambria" w:hAnsi="Cambria"/>
          <w:color w:val="auto"/>
          <w:sz w:val="24"/>
          <w:szCs w:val="24"/>
        </w:rPr>
        <w:t xml:space="preserve">EB </w:t>
      </w:r>
      <w:r w:rsidR="00D6649C">
        <w:rPr>
          <w:rFonts w:ascii="Cambria" w:hAnsi="Cambria"/>
          <w:color w:val="auto"/>
          <w:sz w:val="24"/>
          <w:szCs w:val="24"/>
        </w:rPr>
        <w:t>40-year</w:t>
      </w:r>
      <w:r>
        <w:rPr>
          <w:rFonts w:ascii="Cambria" w:hAnsi="Cambria"/>
          <w:color w:val="auto"/>
          <w:sz w:val="24"/>
          <w:szCs w:val="24"/>
        </w:rPr>
        <w:t xml:space="preserve"> employees recognized at the Mystic Marriot, Groton, CT </w:t>
      </w:r>
    </w:p>
    <w:bookmarkEnd w:id="5"/>
    <w:p w14:paraId="5A762C7D" w14:textId="3297700F" w:rsidR="008F4445" w:rsidRDefault="008F4445" w:rsidP="00B53A0B">
      <w:pPr>
        <w:spacing w:after="0"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r>
        <w:rPr>
          <w:rFonts w:ascii="Cambria" w:hAnsi="Cambria"/>
          <w:iCs/>
          <w:color w:val="auto"/>
          <w:sz w:val="24"/>
          <w:szCs w:val="24"/>
          <w:u w:color="000000"/>
        </w:rPr>
        <w:t>AFL-CIO 14</w:t>
      </w:r>
      <w:r w:rsidRPr="008F4445">
        <w:rPr>
          <w:rFonts w:ascii="Cambria" w:hAnsi="Cambria"/>
          <w:iCs/>
          <w:color w:val="auto"/>
          <w:sz w:val="24"/>
          <w:szCs w:val="24"/>
          <w:u w:color="000000"/>
          <w:vertAlign w:val="superscript"/>
        </w:rPr>
        <w:t>th</w:t>
      </w:r>
      <w:r>
        <w:rPr>
          <w:rFonts w:ascii="Cambria" w:hAnsi="Cambria"/>
          <w:iCs/>
          <w:color w:val="auto"/>
          <w:sz w:val="24"/>
          <w:szCs w:val="24"/>
          <w:u w:color="000000"/>
        </w:rPr>
        <w:t xml:space="preserve"> Biennial Political Convention, Foxwoods Casino, Ledyard, CT</w:t>
      </w:r>
    </w:p>
    <w:p w14:paraId="76B2C1F1" w14:textId="139B1E36" w:rsidR="003D5AFA" w:rsidRPr="00961B52" w:rsidRDefault="003D5AFA" w:rsidP="00B53A0B">
      <w:pPr>
        <w:spacing w:after="0"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r>
        <w:rPr>
          <w:rFonts w:ascii="Cambria" w:hAnsi="Cambria"/>
          <w:iCs/>
          <w:color w:val="auto"/>
          <w:sz w:val="24"/>
          <w:szCs w:val="24"/>
          <w:u w:color="000000"/>
        </w:rPr>
        <w:t>MDA participated in helping visitors to the Traveling Vietnam Wall, Chester, CT</w:t>
      </w:r>
    </w:p>
    <w:p w14:paraId="6806662C" w14:textId="77777777" w:rsidR="00691460" w:rsidRPr="008A2266" w:rsidRDefault="00691460" w:rsidP="00D86772">
      <w:pPr>
        <w:spacing w:after="0" w:line="240" w:lineRule="auto"/>
        <w:ind w:left="0"/>
        <w:jc w:val="center"/>
        <w:rPr>
          <w:rFonts w:ascii="Cambria" w:hAnsi="Cambria"/>
          <w:i/>
          <w:color w:val="auto"/>
          <w:sz w:val="22"/>
          <w:u w:val="single" w:color="000000"/>
        </w:rPr>
      </w:pPr>
    </w:p>
    <w:p w14:paraId="2A4F11DD" w14:textId="77777777" w:rsidR="00A624C0" w:rsidRDefault="00A624C0" w:rsidP="0070622E">
      <w:pPr>
        <w:spacing w:after="0" w:line="240" w:lineRule="auto"/>
        <w:ind w:left="0" w:firstLine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</w:p>
    <w:p w14:paraId="108CF876" w14:textId="77777777" w:rsidR="00A624C0" w:rsidRDefault="00A624C0" w:rsidP="0070622E">
      <w:pPr>
        <w:spacing w:after="0" w:line="240" w:lineRule="auto"/>
        <w:ind w:left="0" w:firstLine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</w:p>
    <w:p w14:paraId="7D98078E" w14:textId="77777777" w:rsidR="00A624C0" w:rsidRDefault="00A624C0" w:rsidP="0070622E">
      <w:pPr>
        <w:spacing w:after="0" w:line="240" w:lineRule="auto"/>
        <w:ind w:left="0" w:firstLine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</w:p>
    <w:p w14:paraId="1F020919" w14:textId="77777777" w:rsidR="00A624C0" w:rsidRDefault="00A624C0" w:rsidP="0070622E">
      <w:pPr>
        <w:spacing w:after="0" w:line="240" w:lineRule="auto"/>
        <w:ind w:left="0" w:firstLine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</w:p>
    <w:p w14:paraId="70B8E0F5" w14:textId="77777777" w:rsidR="00A624C0" w:rsidRDefault="00A624C0" w:rsidP="0070622E">
      <w:pPr>
        <w:spacing w:after="0" w:line="240" w:lineRule="auto"/>
        <w:ind w:left="0" w:firstLine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</w:p>
    <w:p w14:paraId="190946F1" w14:textId="2C23B3E3" w:rsidR="00675BE7" w:rsidRPr="00961B52" w:rsidRDefault="00B455E3" w:rsidP="0070622E">
      <w:pPr>
        <w:spacing w:after="0" w:line="240" w:lineRule="auto"/>
        <w:ind w:left="0" w:firstLine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  <w:r w:rsidRPr="00961B52">
        <w:rPr>
          <w:rFonts w:ascii="Cambria" w:hAnsi="Cambria"/>
          <w:i/>
          <w:color w:val="auto"/>
          <w:sz w:val="24"/>
          <w:szCs w:val="24"/>
          <w:u w:val="single" w:color="000000"/>
        </w:rPr>
        <w:t>J</w:t>
      </w:r>
      <w:r w:rsidR="00FA3FE1" w:rsidRPr="00961B52">
        <w:rPr>
          <w:rFonts w:ascii="Cambria" w:hAnsi="Cambria"/>
          <w:i/>
          <w:color w:val="auto"/>
          <w:sz w:val="24"/>
          <w:szCs w:val="24"/>
          <w:u w:val="single" w:color="000000"/>
        </w:rPr>
        <w:t>uly</w:t>
      </w:r>
    </w:p>
    <w:p w14:paraId="3A68415A" w14:textId="76EA54CE" w:rsidR="0070622E" w:rsidRDefault="0070622E" w:rsidP="0070622E">
      <w:pPr>
        <w:spacing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>Executive Board/Council Meeting</w:t>
      </w:r>
    </w:p>
    <w:p w14:paraId="16C44871" w14:textId="34BE2C63" w:rsidR="001A4FC8" w:rsidRPr="00961B52" w:rsidRDefault="001A4FC8" w:rsidP="0070622E">
      <w:pPr>
        <w:spacing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</w:rPr>
      </w:pPr>
      <w:r>
        <w:rPr>
          <w:rFonts w:ascii="Cambria" w:hAnsi="Cambria"/>
          <w:iCs/>
          <w:color w:val="auto"/>
          <w:sz w:val="24"/>
          <w:szCs w:val="24"/>
          <w:u w:color="000000"/>
        </w:rPr>
        <w:t>Retiree Luncheon at Meadow Brook Inn, Charlestown, RI</w:t>
      </w:r>
    </w:p>
    <w:p w14:paraId="41AFCC35" w14:textId="5FBEB636" w:rsidR="00324BB1" w:rsidRDefault="00547270" w:rsidP="00324BB1">
      <w:pPr>
        <w:spacing w:line="240" w:lineRule="auto"/>
        <w:ind w:left="0"/>
        <w:jc w:val="center"/>
        <w:rPr>
          <w:rFonts w:ascii="Cambria" w:hAnsi="Cambria"/>
          <w:color w:val="auto"/>
          <w:sz w:val="24"/>
          <w:szCs w:val="24"/>
        </w:rPr>
      </w:pPr>
      <w:r w:rsidRPr="00961B52">
        <w:rPr>
          <w:rFonts w:ascii="Cambria" w:hAnsi="Cambria"/>
          <w:color w:val="auto"/>
          <w:sz w:val="24"/>
          <w:szCs w:val="24"/>
        </w:rPr>
        <w:t xml:space="preserve">MDA John F. </w:t>
      </w:r>
      <w:proofErr w:type="spellStart"/>
      <w:r w:rsidRPr="00961B52">
        <w:rPr>
          <w:rFonts w:ascii="Cambria" w:hAnsi="Cambria"/>
          <w:color w:val="auto"/>
          <w:sz w:val="24"/>
          <w:szCs w:val="24"/>
        </w:rPr>
        <w:t>Saffomilla</w:t>
      </w:r>
      <w:proofErr w:type="spellEnd"/>
      <w:r w:rsidRPr="00961B52">
        <w:rPr>
          <w:rFonts w:ascii="Cambria" w:hAnsi="Cambria"/>
          <w:color w:val="auto"/>
          <w:sz w:val="24"/>
          <w:szCs w:val="24"/>
        </w:rPr>
        <w:t xml:space="preserve"> &amp; </w:t>
      </w:r>
      <w:r w:rsidR="00C973B1">
        <w:rPr>
          <w:rFonts w:ascii="Cambria" w:hAnsi="Cambria"/>
          <w:color w:val="auto"/>
          <w:sz w:val="24"/>
          <w:szCs w:val="24"/>
        </w:rPr>
        <w:t>E. Roy</w:t>
      </w:r>
      <w:r w:rsidRPr="00961B52">
        <w:rPr>
          <w:rFonts w:ascii="Cambria" w:hAnsi="Cambria"/>
          <w:color w:val="auto"/>
          <w:sz w:val="24"/>
          <w:szCs w:val="24"/>
        </w:rPr>
        <w:t xml:space="preserve"> Colville Scholarship Awards Dinner</w:t>
      </w:r>
      <w:r w:rsidR="009A47FB">
        <w:rPr>
          <w:rFonts w:ascii="Cambria" w:hAnsi="Cambria"/>
          <w:color w:val="auto"/>
          <w:sz w:val="24"/>
          <w:szCs w:val="24"/>
        </w:rPr>
        <w:t>,</w:t>
      </w:r>
      <w:r w:rsidRPr="00961B52">
        <w:rPr>
          <w:rFonts w:ascii="Cambria" w:hAnsi="Cambria"/>
          <w:color w:val="auto"/>
          <w:sz w:val="24"/>
          <w:szCs w:val="24"/>
        </w:rPr>
        <w:t xml:space="preserve"> </w:t>
      </w:r>
    </w:p>
    <w:p w14:paraId="41046228" w14:textId="49362CD4" w:rsidR="00547270" w:rsidRDefault="00547270" w:rsidP="00324BB1">
      <w:pPr>
        <w:spacing w:line="240" w:lineRule="auto"/>
        <w:ind w:left="0"/>
        <w:jc w:val="center"/>
        <w:rPr>
          <w:rFonts w:ascii="Cambria" w:hAnsi="Cambria"/>
          <w:color w:val="auto"/>
          <w:sz w:val="24"/>
          <w:szCs w:val="24"/>
        </w:rPr>
      </w:pPr>
      <w:r w:rsidRPr="00961B52">
        <w:rPr>
          <w:rFonts w:ascii="Cambria" w:hAnsi="Cambria"/>
          <w:color w:val="auto"/>
          <w:sz w:val="24"/>
          <w:szCs w:val="24"/>
        </w:rPr>
        <w:t>Tony D’s Restaurant, New London, CT</w:t>
      </w:r>
    </w:p>
    <w:p w14:paraId="69A13FFF" w14:textId="77777777" w:rsidR="00D6649C" w:rsidRPr="00961B52" w:rsidRDefault="00D6649C" w:rsidP="00D6649C">
      <w:pPr>
        <w:spacing w:line="240" w:lineRule="auto"/>
        <w:ind w:left="0"/>
        <w:jc w:val="center"/>
        <w:rPr>
          <w:rFonts w:ascii="Cambria" w:hAnsi="Cambria"/>
          <w:color w:val="auto"/>
          <w:sz w:val="24"/>
          <w:szCs w:val="24"/>
        </w:rPr>
      </w:pPr>
      <w:r w:rsidRPr="00961B52">
        <w:rPr>
          <w:rFonts w:ascii="Cambria" w:hAnsi="Cambria"/>
          <w:color w:val="auto"/>
          <w:sz w:val="24"/>
          <w:szCs w:val="24"/>
        </w:rPr>
        <w:t xml:space="preserve">MDA Annual Lake </w:t>
      </w:r>
      <w:proofErr w:type="spellStart"/>
      <w:r w:rsidRPr="00961B52">
        <w:rPr>
          <w:rFonts w:ascii="Cambria" w:hAnsi="Cambria"/>
          <w:color w:val="auto"/>
          <w:sz w:val="24"/>
          <w:szCs w:val="24"/>
        </w:rPr>
        <w:t>Compounce</w:t>
      </w:r>
      <w:proofErr w:type="spellEnd"/>
      <w:r w:rsidRPr="00961B52">
        <w:rPr>
          <w:rFonts w:ascii="Cambria" w:hAnsi="Cambria"/>
          <w:color w:val="auto"/>
          <w:sz w:val="24"/>
          <w:szCs w:val="24"/>
        </w:rPr>
        <w:t xml:space="preserve"> Family Day Picnic, Bristol, CT</w:t>
      </w:r>
    </w:p>
    <w:p w14:paraId="0B7D348B" w14:textId="77777777" w:rsidR="003D5AFA" w:rsidRDefault="003D5AFA" w:rsidP="003D5AFA">
      <w:pPr>
        <w:spacing w:after="0"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r>
        <w:rPr>
          <w:rFonts w:ascii="Cambria" w:hAnsi="Cambria"/>
          <w:iCs/>
          <w:color w:val="auto"/>
          <w:sz w:val="24"/>
          <w:szCs w:val="24"/>
          <w:u w:color="000000"/>
        </w:rPr>
        <w:t xml:space="preserve">MDA members participated in a charity event to help Veterans “Run to Home Base” Fenway Park, </w:t>
      </w:r>
    </w:p>
    <w:p w14:paraId="5D5575DC" w14:textId="40E2BE81" w:rsidR="003D5AFA" w:rsidRDefault="003D5AFA" w:rsidP="003D5AFA">
      <w:pPr>
        <w:spacing w:after="0"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r>
        <w:rPr>
          <w:rFonts w:ascii="Cambria" w:hAnsi="Cambria"/>
          <w:iCs/>
          <w:color w:val="auto"/>
          <w:sz w:val="24"/>
          <w:szCs w:val="24"/>
          <w:u w:color="000000"/>
        </w:rPr>
        <w:t>Boston, MA</w:t>
      </w:r>
    </w:p>
    <w:p w14:paraId="55B3403E" w14:textId="228997F3" w:rsidR="003D5AFA" w:rsidRDefault="003D5AFA" w:rsidP="003D5AFA">
      <w:pPr>
        <w:spacing w:after="0"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r>
        <w:rPr>
          <w:rFonts w:ascii="Cambria" w:hAnsi="Cambria"/>
          <w:iCs/>
          <w:color w:val="auto"/>
          <w:sz w:val="24"/>
          <w:szCs w:val="24"/>
          <w:u w:color="000000"/>
        </w:rPr>
        <w:t xml:space="preserve">MDA New </w:t>
      </w:r>
      <w:proofErr w:type="spellStart"/>
      <w:r>
        <w:rPr>
          <w:rFonts w:ascii="Cambria" w:hAnsi="Cambria"/>
          <w:iCs/>
          <w:color w:val="auto"/>
          <w:sz w:val="24"/>
          <w:szCs w:val="24"/>
          <w:u w:color="000000"/>
        </w:rPr>
        <w:t>Councillor</w:t>
      </w:r>
      <w:proofErr w:type="spellEnd"/>
      <w:r>
        <w:rPr>
          <w:rFonts w:ascii="Cambria" w:hAnsi="Cambria"/>
          <w:iCs/>
          <w:color w:val="auto"/>
          <w:sz w:val="24"/>
          <w:szCs w:val="24"/>
          <w:u w:color="000000"/>
        </w:rPr>
        <w:t xml:space="preserve"> Training, MDA Union Hall, Groton, CT</w:t>
      </w:r>
    </w:p>
    <w:p w14:paraId="1397160E" w14:textId="58BA9845" w:rsidR="003D5AFA" w:rsidRDefault="003D5AFA" w:rsidP="003D5AFA">
      <w:pPr>
        <w:spacing w:after="0"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r>
        <w:rPr>
          <w:rFonts w:ascii="Cambria" w:hAnsi="Cambria"/>
          <w:iCs/>
          <w:color w:val="auto"/>
          <w:sz w:val="24"/>
          <w:szCs w:val="24"/>
          <w:u w:color="000000"/>
        </w:rPr>
        <w:t>Summer Hire Inter Program (SHIP) started at the EB plant</w:t>
      </w:r>
    </w:p>
    <w:p w14:paraId="220D1328" w14:textId="77777777" w:rsidR="00691460" w:rsidRPr="00961B52" w:rsidRDefault="00691460" w:rsidP="00D86772">
      <w:pPr>
        <w:spacing w:after="0" w:line="240" w:lineRule="auto"/>
        <w:ind w:left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</w:p>
    <w:p w14:paraId="3B85A02B" w14:textId="6EEC2124" w:rsidR="00675BE7" w:rsidRPr="00961B52" w:rsidRDefault="00FA3FE1" w:rsidP="0070622E">
      <w:pPr>
        <w:spacing w:after="0" w:line="240" w:lineRule="auto"/>
        <w:ind w:left="0" w:firstLine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  <w:r w:rsidRPr="00961B52">
        <w:rPr>
          <w:rFonts w:ascii="Cambria" w:hAnsi="Cambria"/>
          <w:i/>
          <w:color w:val="auto"/>
          <w:sz w:val="24"/>
          <w:szCs w:val="24"/>
          <w:u w:val="single" w:color="000000"/>
        </w:rPr>
        <w:t>August</w:t>
      </w:r>
    </w:p>
    <w:p w14:paraId="09FCDF2E" w14:textId="7EB98F41" w:rsidR="0070622E" w:rsidRDefault="0070622E" w:rsidP="0070622E">
      <w:pPr>
        <w:spacing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bookmarkStart w:id="6" w:name="_Hlk85636804"/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>Executive Board Meeting</w:t>
      </w:r>
    </w:p>
    <w:p w14:paraId="0DB84D17" w14:textId="7413F309" w:rsidR="001A4FC8" w:rsidRDefault="001A4FC8" w:rsidP="001A4FC8">
      <w:pPr>
        <w:spacing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r>
        <w:rPr>
          <w:rFonts w:ascii="Cambria" w:hAnsi="Cambria"/>
          <w:iCs/>
          <w:color w:val="auto"/>
          <w:sz w:val="24"/>
          <w:szCs w:val="24"/>
          <w:u w:color="000000"/>
        </w:rPr>
        <w:t>Retiree Luncheon at Richmond Country Club, Richmond, RI</w:t>
      </w:r>
    </w:p>
    <w:p w14:paraId="3C5FA7BE" w14:textId="38F7364C" w:rsidR="00684F1E" w:rsidRDefault="00684F1E" w:rsidP="001A4FC8">
      <w:pPr>
        <w:spacing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r>
        <w:rPr>
          <w:rFonts w:ascii="Cambria" w:hAnsi="Cambria"/>
          <w:iCs/>
          <w:color w:val="auto"/>
          <w:sz w:val="24"/>
          <w:szCs w:val="24"/>
          <w:u w:color="000000"/>
        </w:rPr>
        <w:t>UAW Women’s Conference, UAW Family Education Center, Onaway, MI</w:t>
      </w:r>
    </w:p>
    <w:p w14:paraId="7EEAD274" w14:textId="52F52F26" w:rsidR="00C27EF8" w:rsidRPr="00961B52" w:rsidRDefault="00C27EF8" w:rsidP="001A4FC8">
      <w:pPr>
        <w:spacing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</w:rPr>
      </w:pPr>
      <w:r>
        <w:rPr>
          <w:rFonts w:ascii="Cambria" w:hAnsi="Cambria"/>
          <w:iCs/>
          <w:color w:val="auto"/>
          <w:sz w:val="24"/>
          <w:szCs w:val="24"/>
          <w:u w:color="000000"/>
        </w:rPr>
        <w:t xml:space="preserve">MDA Design </w:t>
      </w:r>
      <w:r w:rsidR="00E33B69">
        <w:rPr>
          <w:rFonts w:ascii="Cambria" w:hAnsi="Cambria"/>
          <w:iCs/>
          <w:color w:val="auto"/>
          <w:sz w:val="24"/>
          <w:szCs w:val="24"/>
          <w:u w:color="000000"/>
        </w:rPr>
        <w:t>Apprenticeship</w:t>
      </w:r>
      <w:r>
        <w:rPr>
          <w:rFonts w:ascii="Cambria" w:hAnsi="Cambria"/>
          <w:iCs/>
          <w:color w:val="auto"/>
          <w:sz w:val="24"/>
          <w:szCs w:val="24"/>
          <w:u w:color="000000"/>
        </w:rPr>
        <w:t xml:space="preserve"> Cohorts 1 &amp; 2 Graduation, Mystic Marriot, Groton, CT</w:t>
      </w:r>
    </w:p>
    <w:bookmarkEnd w:id="6"/>
    <w:p w14:paraId="32A441C7" w14:textId="7E6A763A" w:rsidR="00B4087C" w:rsidRPr="00961B52" w:rsidRDefault="009A0F0A" w:rsidP="00D86772">
      <w:pPr>
        <w:spacing w:line="240" w:lineRule="auto"/>
        <w:ind w:left="0"/>
        <w:jc w:val="center"/>
        <w:rPr>
          <w:rFonts w:ascii="Cambria" w:hAnsi="Cambria"/>
          <w:color w:val="auto"/>
          <w:sz w:val="24"/>
          <w:szCs w:val="24"/>
        </w:rPr>
      </w:pPr>
      <w:r w:rsidRPr="00961B52">
        <w:rPr>
          <w:rFonts w:ascii="Cambria" w:hAnsi="Cambria"/>
          <w:color w:val="auto"/>
          <w:sz w:val="24"/>
          <w:szCs w:val="24"/>
        </w:rPr>
        <w:t xml:space="preserve">MDA </w:t>
      </w:r>
      <w:r w:rsidR="00B4087C" w:rsidRPr="00961B52">
        <w:rPr>
          <w:rFonts w:ascii="Cambria" w:hAnsi="Cambria"/>
          <w:color w:val="auto"/>
          <w:sz w:val="24"/>
          <w:szCs w:val="24"/>
        </w:rPr>
        <w:t>Trustees performed the 6 Month Semi Annual Audit at the Union Hall</w:t>
      </w:r>
    </w:p>
    <w:p w14:paraId="10AEF568" w14:textId="77777777" w:rsidR="00961B52" w:rsidRDefault="00F62F03" w:rsidP="00D86772">
      <w:pPr>
        <w:spacing w:line="240" w:lineRule="auto"/>
        <w:ind w:left="0"/>
        <w:jc w:val="center"/>
        <w:rPr>
          <w:rFonts w:ascii="Cambria" w:hAnsi="Cambria"/>
          <w:color w:val="auto"/>
          <w:sz w:val="24"/>
          <w:szCs w:val="24"/>
        </w:rPr>
      </w:pPr>
      <w:r w:rsidRPr="00961B52">
        <w:rPr>
          <w:rFonts w:ascii="Cambria" w:hAnsi="Cambria"/>
          <w:color w:val="auto"/>
          <w:sz w:val="24"/>
          <w:szCs w:val="24"/>
        </w:rPr>
        <w:t xml:space="preserve">MDA members collected food for the Gemma E. Moran United Way/Labor Food Center at </w:t>
      </w:r>
    </w:p>
    <w:p w14:paraId="40C8B05F" w14:textId="16D1FBA0" w:rsidR="00F62F03" w:rsidRPr="00961B52" w:rsidRDefault="00F62F03" w:rsidP="00D86772">
      <w:pPr>
        <w:spacing w:line="240" w:lineRule="auto"/>
        <w:ind w:left="0"/>
        <w:jc w:val="center"/>
        <w:rPr>
          <w:rFonts w:ascii="Cambria" w:hAnsi="Cambria"/>
          <w:color w:val="auto"/>
          <w:sz w:val="24"/>
          <w:szCs w:val="24"/>
        </w:rPr>
      </w:pPr>
      <w:r w:rsidRPr="00961B52">
        <w:rPr>
          <w:rFonts w:ascii="Cambria" w:hAnsi="Cambria"/>
          <w:color w:val="auto"/>
          <w:sz w:val="24"/>
          <w:szCs w:val="24"/>
        </w:rPr>
        <w:t>Mohegan Sun Casino</w:t>
      </w:r>
    </w:p>
    <w:p w14:paraId="24C72BE4" w14:textId="0766F932" w:rsidR="00F62F03" w:rsidRPr="00961B52" w:rsidRDefault="00F62F03" w:rsidP="00D86772">
      <w:pPr>
        <w:spacing w:line="240" w:lineRule="auto"/>
        <w:ind w:left="0"/>
        <w:jc w:val="center"/>
        <w:rPr>
          <w:rFonts w:ascii="Cambria" w:hAnsi="Cambria"/>
          <w:color w:val="auto"/>
          <w:sz w:val="24"/>
          <w:szCs w:val="24"/>
        </w:rPr>
      </w:pPr>
      <w:r w:rsidRPr="00961B52">
        <w:rPr>
          <w:rFonts w:ascii="Cambria" w:hAnsi="Cambria"/>
          <w:color w:val="auto"/>
          <w:sz w:val="24"/>
          <w:szCs w:val="24"/>
        </w:rPr>
        <w:t xml:space="preserve">Electric Boat/MDA Summer Hire Intern Program </w:t>
      </w:r>
      <w:r w:rsidR="006C4A79" w:rsidRPr="00961B52">
        <w:rPr>
          <w:rFonts w:ascii="Cambria" w:hAnsi="Cambria"/>
          <w:color w:val="auto"/>
          <w:sz w:val="24"/>
          <w:szCs w:val="24"/>
        </w:rPr>
        <w:t>field trip to the Willimantic Textile Mill, Willimantic, CT</w:t>
      </w:r>
    </w:p>
    <w:p w14:paraId="39DF6EB2" w14:textId="141A5008" w:rsidR="005055EF" w:rsidRDefault="004B6AE1" w:rsidP="00D86772">
      <w:pPr>
        <w:spacing w:line="240" w:lineRule="auto"/>
        <w:ind w:left="0"/>
        <w:jc w:val="center"/>
        <w:rPr>
          <w:rFonts w:ascii="Cambria" w:hAnsi="Cambria"/>
          <w:color w:val="auto"/>
          <w:sz w:val="24"/>
          <w:szCs w:val="24"/>
        </w:rPr>
      </w:pPr>
      <w:r>
        <w:rPr>
          <w:rFonts w:ascii="Cambria" w:hAnsi="Cambria"/>
          <w:color w:val="auto"/>
          <w:sz w:val="24"/>
          <w:szCs w:val="24"/>
        </w:rPr>
        <w:t>AFL-CIO</w:t>
      </w:r>
      <w:r w:rsidR="005055EF" w:rsidRPr="00961B52">
        <w:rPr>
          <w:rFonts w:ascii="Cambria" w:hAnsi="Cambria"/>
          <w:color w:val="auto"/>
          <w:sz w:val="24"/>
          <w:szCs w:val="24"/>
        </w:rPr>
        <w:t xml:space="preserve"> Annual Golf Tournament at Great Neck Country Club, Waterford, CT</w:t>
      </w:r>
    </w:p>
    <w:p w14:paraId="764F325C" w14:textId="574BDF9E" w:rsidR="004B6AE1" w:rsidRPr="00961B52" w:rsidRDefault="004B6AE1" w:rsidP="00D86772">
      <w:pPr>
        <w:spacing w:line="240" w:lineRule="auto"/>
        <w:ind w:left="0"/>
        <w:jc w:val="center"/>
        <w:rPr>
          <w:rFonts w:ascii="Cambria" w:hAnsi="Cambria"/>
          <w:color w:val="auto"/>
          <w:sz w:val="24"/>
          <w:szCs w:val="24"/>
        </w:rPr>
      </w:pPr>
      <w:r w:rsidRPr="00961B52">
        <w:rPr>
          <w:rFonts w:ascii="Cambria" w:hAnsi="Cambria"/>
          <w:color w:val="auto"/>
          <w:sz w:val="24"/>
          <w:szCs w:val="24"/>
        </w:rPr>
        <w:t>UAW Region 9A Charity Golf Tournament at Lake of Isles Golf Course, Ledyard, CT</w:t>
      </w:r>
    </w:p>
    <w:p w14:paraId="40DCA107" w14:textId="29464B7A" w:rsidR="0070622E" w:rsidRPr="00961B52" w:rsidRDefault="0070622E" w:rsidP="00D86772">
      <w:pPr>
        <w:spacing w:line="240" w:lineRule="auto"/>
        <w:ind w:left="0"/>
        <w:jc w:val="center"/>
        <w:rPr>
          <w:rFonts w:ascii="Cambria" w:hAnsi="Cambria"/>
          <w:color w:val="auto"/>
          <w:sz w:val="24"/>
          <w:szCs w:val="24"/>
        </w:rPr>
      </w:pPr>
      <w:r w:rsidRPr="00961B52">
        <w:rPr>
          <w:rFonts w:ascii="Cambria" w:hAnsi="Cambria"/>
          <w:color w:val="auto"/>
          <w:sz w:val="24"/>
          <w:szCs w:val="24"/>
        </w:rPr>
        <w:t>United Way Breakfast Campaign Kickoff Celebration, Mohegan Sun Casino, Uncasville, CT</w:t>
      </w:r>
    </w:p>
    <w:p w14:paraId="473AC4BA" w14:textId="77777777" w:rsidR="0070622E" w:rsidRPr="00961B52" w:rsidRDefault="0070622E" w:rsidP="00D86772">
      <w:pPr>
        <w:spacing w:after="0" w:line="240" w:lineRule="auto"/>
        <w:ind w:left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</w:p>
    <w:p w14:paraId="7D0FAF0B" w14:textId="44986963" w:rsidR="00675BE7" w:rsidRPr="00961B52" w:rsidRDefault="00FA3FE1" w:rsidP="00D86772">
      <w:pPr>
        <w:spacing w:after="0" w:line="240" w:lineRule="auto"/>
        <w:ind w:left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  <w:r w:rsidRPr="00961B52">
        <w:rPr>
          <w:rFonts w:ascii="Cambria" w:hAnsi="Cambria"/>
          <w:i/>
          <w:color w:val="auto"/>
          <w:sz w:val="24"/>
          <w:szCs w:val="24"/>
          <w:u w:val="single" w:color="000000"/>
        </w:rPr>
        <w:t>September</w:t>
      </w:r>
    </w:p>
    <w:p w14:paraId="049F1467" w14:textId="5ADB7A5C" w:rsidR="0070622E" w:rsidRDefault="0070622E" w:rsidP="0070622E">
      <w:pPr>
        <w:spacing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>Executive Board</w:t>
      </w:r>
      <w:r w:rsidR="00C973B1" w:rsidRPr="00961B52">
        <w:rPr>
          <w:rFonts w:ascii="Cambria" w:hAnsi="Cambria"/>
          <w:iCs/>
          <w:color w:val="auto"/>
          <w:sz w:val="24"/>
          <w:szCs w:val="24"/>
          <w:u w:color="000000"/>
        </w:rPr>
        <w:t xml:space="preserve"> </w:t>
      </w: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 xml:space="preserve">/General Membership Meeting </w:t>
      </w:r>
    </w:p>
    <w:p w14:paraId="332F6D06" w14:textId="094729E3" w:rsidR="001A4FC8" w:rsidRDefault="001A4FC8" w:rsidP="001A4FC8">
      <w:pPr>
        <w:spacing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bookmarkStart w:id="7" w:name="_Hlk115940700"/>
      <w:r>
        <w:rPr>
          <w:rFonts w:ascii="Cambria" w:hAnsi="Cambria"/>
          <w:iCs/>
          <w:color w:val="auto"/>
          <w:sz w:val="24"/>
          <w:szCs w:val="24"/>
          <w:u w:color="000000"/>
        </w:rPr>
        <w:t>Retiree Luncheon at Prime 82 Restaurant, Norwich, CT</w:t>
      </w:r>
    </w:p>
    <w:p w14:paraId="0A1EAAF5" w14:textId="0A47352C" w:rsidR="00324BB1" w:rsidRPr="00961B52" w:rsidRDefault="00324BB1" w:rsidP="001A4FC8">
      <w:pPr>
        <w:spacing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r w:rsidRPr="00961B52">
        <w:rPr>
          <w:rFonts w:ascii="Cambria" w:hAnsi="Cambria"/>
          <w:color w:val="auto"/>
          <w:sz w:val="24"/>
          <w:szCs w:val="24"/>
        </w:rPr>
        <w:t xml:space="preserve">General Dynamics Joint Council Meeting was held at the </w:t>
      </w:r>
      <w:proofErr w:type="spellStart"/>
      <w:r w:rsidRPr="00961B52">
        <w:rPr>
          <w:rFonts w:ascii="Cambria" w:hAnsi="Cambria"/>
          <w:color w:val="auto"/>
          <w:sz w:val="24"/>
          <w:szCs w:val="24"/>
        </w:rPr>
        <w:t>Sirata</w:t>
      </w:r>
      <w:proofErr w:type="spellEnd"/>
      <w:r w:rsidRPr="00961B52">
        <w:rPr>
          <w:rFonts w:ascii="Cambria" w:hAnsi="Cambria"/>
          <w:color w:val="auto"/>
          <w:sz w:val="24"/>
          <w:szCs w:val="24"/>
        </w:rPr>
        <w:t xml:space="preserve"> Beach Resort, St. Pete Beach, Florida</w:t>
      </w:r>
    </w:p>
    <w:bookmarkEnd w:id="7"/>
    <w:p w14:paraId="5E19231B" w14:textId="77777777" w:rsidR="00E051EC" w:rsidRDefault="00FA3FE1" w:rsidP="00D86772">
      <w:pPr>
        <w:spacing w:after="0" w:line="240" w:lineRule="auto"/>
        <w:ind w:left="0"/>
        <w:jc w:val="center"/>
        <w:rPr>
          <w:rFonts w:ascii="Cambria" w:hAnsi="Cambria"/>
          <w:color w:val="auto"/>
          <w:sz w:val="24"/>
          <w:szCs w:val="24"/>
        </w:rPr>
      </w:pPr>
      <w:r w:rsidRPr="00961B52">
        <w:rPr>
          <w:rFonts w:ascii="Cambria" w:hAnsi="Cambria"/>
          <w:color w:val="auto"/>
          <w:sz w:val="24"/>
          <w:szCs w:val="24"/>
        </w:rPr>
        <w:t xml:space="preserve">Rocky Hill </w:t>
      </w:r>
      <w:r w:rsidR="00975DCE" w:rsidRPr="00961B52">
        <w:rPr>
          <w:rFonts w:ascii="Cambria" w:hAnsi="Cambria"/>
          <w:color w:val="auto"/>
          <w:sz w:val="24"/>
          <w:szCs w:val="24"/>
        </w:rPr>
        <w:t xml:space="preserve">Veterans </w:t>
      </w:r>
      <w:r w:rsidRPr="00961B52">
        <w:rPr>
          <w:rFonts w:ascii="Cambria" w:hAnsi="Cambria"/>
          <w:color w:val="auto"/>
          <w:sz w:val="24"/>
          <w:szCs w:val="24"/>
        </w:rPr>
        <w:t xml:space="preserve">Stand Down was held at the </w:t>
      </w:r>
      <w:r w:rsidR="00975DCE" w:rsidRPr="00961B52">
        <w:rPr>
          <w:rFonts w:ascii="Cambria" w:hAnsi="Cambria"/>
          <w:color w:val="auto"/>
          <w:sz w:val="24"/>
          <w:szCs w:val="24"/>
        </w:rPr>
        <w:t>Easter Seals, Norwich</w:t>
      </w:r>
      <w:r w:rsidR="00E051EC">
        <w:rPr>
          <w:rFonts w:ascii="Cambria" w:hAnsi="Cambria"/>
          <w:color w:val="auto"/>
          <w:sz w:val="24"/>
          <w:szCs w:val="24"/>
        </w:rPr>
        <w:t xml:space="preserve">, CT and </w:t>
      </w:r>
    </w:p>
    <w:p w14:paraId="4A8B50FF" w14:textId="446B2938" w:rsidR="00691460" w:rsidRPr="00961B52" w:rsidRDefault="00E051EC" w:rsidP="00D86772">
      <w:pPr>
        <w:spacing w:after="0" w:line="240" w:lineRule="auto"/>
        <w:ind w:left="0"/>
        <w:jc w:val="center"/>
        <w:rPr>
          <w:rFonts w:ascii="Cambria" w:hAnsi="Cambria"/>
          <w:color w:val="auto"/>
          <w:sz w:val="24"/>
          <w:szCs w:val="24"/>
        </w:rPr>
      </w:pPr>
      <w:r>
        <w:rPr>
          <w:rFonts w:ascii="Cambria" w:hAnsi="Cambria"/>
          <w:color w:val="auto"/>
          <w:sz w:val="24"/>
          <w:szCs w:val="24"/>
        </w:rPr>
        <w:t>Rocky Hill Veterans Home, Rocky Hill, CT</w:t>
      </w:r>
      <w:r w:rsidR="00975DCE" w:rsidRPr="00961B52">
        <w:rPr>
          <w:rFonts w:ascii="Cambria" w:hAnsi="Cambria"/>
          <w:color w:val="auto"/>
          <w:sz w:val="24"/>
          <w:szCs w:val="24"/>
        </w:rPr>
        <w:t xml:space="preserve"> </w:t>
      </w:r>
    </w:p>
    <w:p w14:paraId="3B0D10B0" w14:textId="5482F025" w:rsidR="00F62F03" w:rsidRPr="00961B52" w:rsidRDefault="00F62F03" w:rsidP="00D86772">
      <w:pPr>
        <w:spacing w:after="0" w:line="240" w:lineRule="auto"/>
        <w:ind w:left="0"/>
        <w:jc w:val="center"/>
        <w:rPr>
          <w:rFonts w:ascii="Cambria" w:hAnsi="Cambria"/>
          <w:color w:val="auto"/>
          <w:sz w:val="24"/>
          <w:szCs w:val="24"/>
        </w:rPr>
      </w:pPr>
      <w:r w:rsidRPr="00961B52">
        <w:rPr>
          <w:rFonts w:ascii="Cambria" w:hAnsi="Cambria"/>
          <w:color w:val="auto"/>
          <w:sz w:val="24"/>
          <w:szCs w:val="24"/>
        </w:rPr>
        <w:t>MDA Annual Golf Tournament at Cedar Ridge Golf Course, East Lyme, CT</w:t>
      </w:r>
    </w:p>
    <w:p w14:paraId="36B75C15" w14:textId="77777777" w:rsidR="007050B9" w:rsidRDefault="007050B9" w:rsidP="007050B9">
      <w:pPr>
        <w:spacing w:after="0" w:line="240" w:lineRule="auto"/>
        <w:ind w:left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 xml:space="preserve">MDA participated with the United Way of SECT Young Leaders Cornhole Tournament at the </w:t>
      </w:r>
    </w:p>
    <w:p w14:paraId="33545EA8" w14:textId="09708322" w:rsidR="007050B9" w:rsidRDefault="007050B9" w:rsidP="007050B9">
      <w:pPr>
        <w:spacing w:after="0" w:line="240" w:lineRule="auto"/>
        <w:ind w:left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 xml:space="preserve">United Way </w:t>
      </w:r>
      <w:r>
        <w:rPr>
          <w:rFonts w:ascii="Cambria" w:hAnsi="Cambria"/>
          <w:iCs/>
          <w:color w:val="auto"/>
          <w:sz w:val="24"/>
          <w:szCs w:val="24"/>
          <w:u w:color="000000"/>
        </w:rPr>
        <w:t>O</w:t>
      </w: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>ffice, Gales Ferry, CT</w:t>
      </w:r>
    </w:p>
    <w:p w14:paraId="3C6370B1" w14:textId="38925EF4" w:rsidR="003D5AFA" w:rsidRPr="00961B52" w:rsidRDefault="003D5AFA" w:rsidP="007050B9">
      <w:pPr>
        <w:spacing w:after="0" w:line="240" w:lineRule="auto"/>
        <w:ind w:left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r>
        <w:rPr>
          <w:rFonts w:ascii="Cambria" w:hAnsi="Cambria"/>
          <w:iCs/>
          <w:color w:val="auto"/>
          <w:sz w:val="24"/>
          <w:szCs w:val="24"/>
          <w:u w:color="000000"/>
        </w:rPr>
        <w:t>Beacon Insurance open enrollment meeting for our Retirees, Great Neck Country Club, Waterford, CT</w:t>
      </w:r>
    </w:p>
    <w:p w14:paraId="2C65561B" w14:textId="77777777" w:rsidR="008A2266" w:rsidRPr="00961B52" w:rsidRDefault="008A2266" w:rsidP="00D86772">
      <w:pPr>
        <w:spacing w:line="240" w:lineRule="auto"/>
        <w:ind w:left="0" w:firstLine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</w:p>
    <w:p w14:paraId="51F030F1" w14:textId="3DF396E5" w:rsidR="00150403" w:rsidRPr="00961B52" w:rsidRDefault="00FA3FE1" w:rsidP="0070622E">
      <w:pPr>
        <w:spacing w:line="240" w:lineRule="auto"/>
        <w:ind w:left="0" w:firstLine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  <w:r w:rsidRPr="00961B52">
        <w:rPr>
          <w:rFonts w:ascii="Cambria" w:hAnsi="Cambria"/>
          <w:i/>
          <w:color w:val="auto"/>
          <w:sz w:val="24"/>
          <w:szCs w:val="24"/>
          <w:u w:val="single" w:color="000000"/>
        </w:rPr>
        <w:t>October</w:t>
      </w:r>
    </w:p>
    <w:p w14:paraId="50F3CE50" w14:textId="35791885" w:rsidR="0070622E" w:rsidRDefault="0070622E" w:rsidP="0070622E">
      <w:pPr>
        <w:spacing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>Executive Board/Council Meeting</w:t>
      </w:r>
    </w:p>
    <w:p w14:paraId="2CDD23DE" w14:textId="550C5450" w:rsidR="001A4FC8" w:rsidRDefault="001A4FC8" w:rsidP="0070622E">
      <w:pPr>
        <w:spacing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r>
        <w:rPr>
          <w:rFonts w:ascii="Cambria" w:hAnsi="Cambria"/>
          <w:iCs/>
          <w:color w:val="auto"/>
          <w:sz w:val="24"/>
          <w:szCs w:val="24"/>
          <w:u w:color="000000"/>
        </w:rPr>
        <w:t>Retiree Luncheon at Filomena’s Restaurant, Waterford, CT</w:t>
      </w:r>
    </w:p>
    <w:p w14:paraId="550B6D2F" w14:textId="611A8608" w:rsidR="00324BB1" w:rsidRPr="00961B52" w:rsidRDefault="00324BB1" w:rsidP="0070622E">
      <w:pPr>
        <w:spacing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</w:rPr>
      </w:pPr>
      <w:r>
        <w:rPr>
          <w:rFonts w:ascii="Cambria" w:hAnsi="Cambria"/>
          <w:iCs/>
          <w:color w:val="auto"/>
          <w:sz w:val="24"/>
          <w:szCs w:val="24"/>
          <w:u w:color="000000"/>
        </w:rPr>
        <w:t>UAW Leadership Essentials Institute UAW Family Education Center, Onaway, MI</w:t>
      </w:r>
    </w:p>
    <w:p w14:paraId="31977C1C" w14:textId="1C85B611" w:rsidR="00F62F03" w:rsidRDefault="00F62F03" w:rsidP="00D86772">
      <w:pPr>
        <w:spacing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>MDA Columbus Day Weekend Annual Campout at Nature’s Camp</w:t>
      </w:r>
      <w:r w:rsidR="0070622E" w:rsidRPr="00961B52">
        <w:rPr>
          <w:rFonts w:ascii="Cambria" w:hAnsi="Cambria"/>
          <w:iCs/>
          <w:color w:val="auto"/>
          <w:sz w:val="24"/>
          <w:szCs w:val="24"/>
          <w:u w:color="000000"/>
        </w:rPr>
        <w:t>sites</w:t>
      </w: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 xml:space="preserve">, </w:t>
      </w:r>
      <w:proofErr w:type="spellStart"/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>Voluntown</w:t>
      </w:r>
      <w:proofErr w:type="spellEnd"/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>, CT</w:t>
      </w:r>
    </w:p>
    <w:p w14:paraId="50A678E3" w14:textId="4949352F" w:rsidR="009A47FB" w:rsidRDefault="009A47FB" w:rsidP="00D86772">
      <w:pPr>
        <w:spacing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r>
        <w:rPr>
          <w:rFonts w:ascii="Cambria" w:hAnsi="Cambria"/>
          <w:iCs/>
          <w:color w:val="auto"/>
          <w:sz w:val="24"/>
          <w:szCs w:val="24"/>
          <w:u w:color="000000"/>
        </w:rPr>
        <w:t>MDA participated with the United Way SECT collecting Food for the Gemma E. Moran/Labor Food Center at local area Stop &amp; Shops</w:t>
      </w:r>
    </w:p>
    <w:p w14:paraId="61C77762" w14:textId="5BA9D7B2" w:rsidR="003D5AFA" w:rsidRDefault="003D5AFA" w:rsidP="003D5AFA">
      <w:pPr>
        <w:spacing w:after="0"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r>
        <w:rPr>
          <w:rFonts w:ascii="Cambria" w:hAnsi="Cambria"/>
          <w:color w:val="auto"/>
          <w:sz w:val="24"/>
          <w:szCs w:val="24"/>
        </w:rPr>
        <w:t xml:space="preserve">EB 40-year employees recognized at the Mystic Marriot, Groton, CT </w:t>
      </w:r>
    </w:p>
    <w:p w14:paraId="188A3115" w14:textId="30A35E4F" w:rsidR="003D5AFA" w:rsidRPr="00961B52" w:rsidRDefault="003D5AFA" w:rsidP="00D86772">
      <w:pPr>
        <w:spacing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r>
        <w:rPr>
          <w:rFonts w:ascii="Cambria" w:hAnsi="Cambria"/>
          <w:iCs/>
          <w:color w:val="auto"/>
          <w:sz w:val="24"/>
          <w:szCs w:val="24"/>
          <w:u w:color="000000"/>
        </w:rPr>
        <w:t xml:space="preserve">UAW President Ray Curry visited </w:t>
      </w:r>
      <w:r w:rsidR="00D6649C">
        <w:rPr>
          <w:rFonts w:ascii="Cambria" w:hAnsi="Cambria"/>
          <w:iCs/>
          <w:color w:val="auto"/>
          <w:sz w:val="24"/>
          <w:szCs w:val="24"/>
          <w:u w:color="000000"/>
        </w:rPr>
        <w:t>our local members at Strange Brew Pub, Norwich, CT</w:t>
      </w:r>
    </w:p>
    <w:p w14:paraId="174912FC" w14:textId="77777777" w:rsidR="00EB67B6" w:rsidRPr="00961B52" w:rsidRDefault="00EB67B6" w:rsidP="00D86772">
      <w:pPr>
        <w:spacing w:after="0" w:line="240" w:lineRule="auto"/>
        <w:ind w:left="0" w:firstLine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</w:p>
    <w:p w14:paraId="1181D320" w14:textId="77777777" w:rsidR="00A624C0" w:rsidRDefault="00A624C0" w:rsidP="00D86772">
      <w:pPr>
        <w:spacing w:after="0" w:line="240" w:lineRule="auto"/>
        <w:ind w:left="0" w:firstLine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</w:p>
    <w:p w14:paraId="1131A022" w14:textId="77777777" w:rsidR="00A624C0" w:rsidRDefault="00A624C0" w:rsidP="00D86772">
      <w:pPr>
        <w:spacing w:after="0" w:line="240" w:lineRule="auto"/>
        <w:ind w:left="0" w:firstLine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</w:p>
    <w:p w14:paraId="1962E41A" w14:textId="77777777" w:rsidR="00A624C0" w:rsidRDefault="00A624C0" w:rsidP="00D86772">
      <w:pPr>
        <w:spacing w:after="0" w:line="240" w:lineRule="auto"/>
        <w:ind w:left="0" w:firstLine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</w:p>
    <w:p w14:paraId="75EE1250" w14:textId="77777777" w:rsidR="00A624C0" w:rsidRDefault="00A624C0" w:rsidP="00D86772">
      <w:pPr>
        <w:spacing w:after="0" w:line="240" w:lineRule="auto"/>
        <w:ind w:left="0" w:firstLine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</w:p>
    <w:p w14:paraId="72C99A8C" w14:textId="77777777" w:rsidR="00A624C0" w:rsidRDefault="00A624C0" w:rsidP="00D86772">
      <w:pPr>
        <w:spacing w:after="0" w:line="240" w:lineRule="auto"/>
        <w:ind w:left="0" w:firstLine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</w:p>
    <w:p w14:paraId="5C46CBC5" w14:textId="77777777" w:rsidR="00A624C0" w:rsidRDefault="00A624C0" w:rsidP="00D86772">
      <w:pPr>
        <w:spacing w:after="0" w:line="240" w:lineRule="auto"/>
        <w:ind w:left="0" w:firstLine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</w:p>
    <w:p w14:paraId="73D24220" w14:textId="77777777" w:rsidR="00A624C0" w:rsidRDefault="00A624C0" w:rsidP="00D86772">
      <w:pPr>
        <w:spacing w:after="0" w:line="240" w:lineRule="auto"/>
        <w:ind w:left="0" w:firstLine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</w:p>
    <w:p w14:paraId="0646B079" w14:textId="23043782" w:rsidR="00675BE7" w:rsidRPr="00961B52" w:rsidRDefault="00FA3FE1" w:rsidP="00D86772">
      <w:pPr>
        <w:spacing w:after="0" w:line="240" w:lineRule="auto"/>
        <w:ind w:left="0" w:firstLine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  <w:r w:rsidRPr="00961B52">
        <w:rPr>
          <w:rFonts w:ascii="Cambria" w:hAnsi="Cambria"/>
          <w:i/>
          <w:color w:val="auto"/>
          <w:sz w:val="24"/>
          <w:szCs w:val="24"/>
          <w:u w:val="single" w:color="000000"/>
        </w:rPr>
        <w:t>November</w:t>
      </w:r>
    </w:p>
    <w:p w14:paraId="7DCC40EC" w14:textId="5B7A0D62" w:rsidR="00961B52" w:rsidRDefault="00961B52" w:rsidP="00961B52">
      <w:pPr>
        <w:spacing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>Executive Board/Council Meeting</w:t>
      </w:r>
    </w:p>
    <w:p w14:paraId="79F4308B" w14:textId="77777777" w:rsidR="001A4FC8" w:rsidRPr="00961B52" w:rsidRDefault="001A4FC8" w:rsidP="001A4FC8">
      <w:pPr>
        <w:spacing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r>
        <w:rPr>
          <w:rFonts w:ascii="Cambria" w:hAnsi="Cambria"/>
          <w:iCs/>
          <w:color w:val="auto"/>
          <w:sz w:val="24"/>
          <w:szCs w:val="24"/>
          <w:u w:color="000000"/>
        </w:rPr>
        <w:t>Retiree Luncheon at Prime 82 Restaurant, Norwich, CT</w:t>
      </w:r>
    </w:p>
    <w:p w14:paraId="7B6DE3A7" w14:textId="77777777" w:rsidR="00961B52" w:rsidRPr="00961B52" w:rsidRDefault="00EB67B6" w:rsidP="00D86772">
      <w:pPr>
        <w:spacing w:after="0" w:line="240" w:lineRule="auto"/>
        <w:ind w:left="0"/>
        <w:jc w:val="center"/>
        <w:rPr>
          <w:rFonts w:ascii="Cambria" w:hAnsi="Cambria"/>
          <w:color w:val="auto"/>
          <w:sz w:val="24"/>
          <w:szCs w:val="24"/>
        </w:rPr>
      </w:pPr>
      <w:r w:rsidRPr="00961B52">
        <w:rPr>
          <w:rFonts w:ascii="Cambria" w:hAnsi="Cambria"/>
          <w:color w:val="auto"/>
          <w:sz w:val="24"/>
          <w:szCs w:val="24"/>
        </w:rPr>
        <w:t xml:space="preserve">The 23nd Annual Region 9A UAW Veterans Dinner Dance was held at the Double Tree by Hilton, </w:t>
      </w:r>
    </w:p>
    <w:p w14:paraId="25DAF0A4" w14:textId="5A6398A1" w:rsidR="00EB67B6" w:rsidRPr="00961B52" w:rsidRDefault="00EB67B6" w:rsidP="00D86772">
      <w:pPr>
        <w:spacing w:after="0" w:line="240" w:lineRule="auto"/>
        <w:ind w:left="0"/>
        <w:jc w:val="center"/>
        <w:rPr>
          <w:rFonts w:ascii="Cambria" w:hAnsi="Cambria"/>
          <w:color w:val="auto"/>
          <w:sz w:val="24"/>
          <w:szCs w:val="24"/>
        </w:rPr>
      </w:pPr>
      <w:r w:rsidRPr="00961B52">
        <w:rPr>
          <w:rFonts w:ascii="Cambria" w:hAnsi="Cambria"/>
          <w:color w:val="auto"/>
          <w:sz w:val="24"/>
          <w:szCs w:val="24"/>
        </w:rPr>
        <w:t>Bristol, CT</w:t>
      </w:r>
    </w:p>
    <w:p w14:paraId="2B26E081" w14:textId="6D5B15E3" w:rsidR="005055EF" w:rsidRPr="00961B52" w:rsidRDefault="005055EF" w:rsidP="00D86772">
      <w:pPr>
        <w:spacing w:after="0" w:line="240" w:lineRule="auto"/>
        <w:ind w:left="0"/>
        <w:jc w:val="center"/>
        <w:rPr>
          <w:rFonts w:ascii="Cambria" w:hAnsi="Cambria"/>
          <w:color w:val="auto"/>
          <w:sz w:val="24"/>
          <w:szCs w:val="24"/>
        </w:rPr>
      </w:pPr>
      <w:r w:rsidRPr="00961B52">
        <w:rPr>
          <w:rFonts w:ascii="Cambria" w:hAnsi="Cambria"/>
          <w:color w:val="auto"/>
          <w:sz w:val="24"/>
          <w:szCs w:val="24"/>
        </w:rPr>
        <w:t xml:space="preserve">MDA Veteran’s Committee Fundraiser Cornhole Tournament Foxwoods Casino, Ledyard, CT </w:t>
      </w:r>
    </w:p>
    <w:p w14:paraId="74E37EF7" w14:textId="77777777" w:rsidR="008A2266" w:rsidRPr="00961B52" w:rsidRDefault="008A2266" w:rsidP="00D86772">
      <w:pPr>
        <w:spacing w:after="0" w:line="240" w:lineRule="auto"/>
        <w:ind w:left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</w:p>
    <w:p w14:paraId="7504D00C" w14:textId="7C74F782" w:rsidR="00675BE7" w:rsidRPr="00961B52" w:rsidRDefault="00FA3FE1" w:rsidP="00961B52">
      <w:pPr>
        <w:spacing w:after="0" w:line="240" w:lineRule="auto"/>
        <w:ind w:left="0" w:firstLine="0"/>
        <w:jc w:val="center"/>
        <w:rPr>
          <w:rFonts w:ascii="Cambria" w:hAnsi="Cambria"/>
          <w:i/>
          <w:color w:val="auto"/>
          <w:sz w:val="24"/>
          <w:szCs w:val="24"/>
          <w:u w:val="single" w:color="000000"/>
        </w:rPr>
      </w:pPr>
      <w:r w:rsidRPr="00961B52">
        <w:rPr>
          <w:rFonts w:ascii="Cambria" w:hAnsi="Cambria"/>
          <w:i/>
          <w:color w:val="auto"/>
          <w:sz w:val="24"/>
          <w:szCs w:val="24"/>
          <w:u w:val="single" w:color="000000"/>
        </w:rPr>
        <w:t>December</w:t>
      </w:r>
    </w:p>
    <w:p w14:paraId="50A3C059" w14:textId="77777777" w:rsidR="001A4FC8" w:rsidRDefault="00961B52" w:rsidP="00961B52">
      <w:pPr>
        <w:spacing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  <w:u w:color="000000"/>
        </w:rPr>
      </w:pP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>Executive Board</w:t>
      </w:r>
      <w:r w:rsidR="00C973B1" w:rsidRPr="00961B52">
        <w:rPr>
          <w:rFonts w:ascii="Cambria" w:hAnsi="Cambria"/>
          <w:iCs/>
          <w:color w:val="auto"/>
          <w:sz w:val="24"/>
          <w:szCs w:val="24"/>
          <w:u w:color="000000"/>
        </w:rPr>
        <w:t xml:space="preserve"> </w:t>
      </w: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>/General Membership Meeting</w:t>
      </w:r>
    </w:p>
    <w:p w14:paraId="2256F154" w14:textId="2931BD8F" w:rsidR="00961B52" w:rsidRPr="00961B52" w:rsidRDefault="001A4FC8" w:rsidP="00961B52">
      <w:pPr>
        <w:spacing w:line="240" w:lineRule="auto"/>
        <w:ind w:left="0" w:firstLine="0"/>
        <w:jc w:val="center"/>
        <w:rPr>
          <w:rFonts w:ascii="Cambria" w:hAnsi="Cambria"/>
          <w:iCs/>
          <w:color w:val="auto"/>
          <w:sz w:val="24"/>
          <w:szCs w:val="24"/>
        </w:rPr>
      </w:pPr>
      <w:r w:rsidRPr="00961B52">
        <w:rPr>
          <w:rFonts w:ascii="Cambria" w:hAnsi="Cambria"/>
          <w:iCs/>
          <w:color w:val="auto"/>
          <w:sz w:val="24"/>
          <w:szCs w:val="24"/>
          <w:u w:color="000000"/>
        </w:rPr>
        <w:t>Retiree Luncheon at Langley’s Restaurant Great Neck Country Club, Waterford, CT</w:t>
      </w:r>
      <w:r w:rsidR="00961B52" w:rsidRPr="00961B52">
        <w:rPr>
          <w:rFonts w:ascii="Cambria" w:hAnsi="Cambria"/>
          <w:iCs/>
          <w:color w:val="auto"/>
          <w:sz w:val="24"/>
          <w:szCs w:val="24"/>
          <w:u w:color="000000"/>
        </w:rPr>
        <w:t xml:space="preserve"> </w:t>
      </w:r>
    </w:p>
    <w:p w14:paraId="6C9BF95D" w14:textId="199FAA13" w:rsidR="00EB67B6" w:rsidRPr="00961B52" w:rsidRDefault="00547270" w:rsidP="00D86772">
      <w:pPr>
        <w:spacing w:after="0" w:line="240" w:lineRule="auto"/>
        <w:ind w:left="0" w:firstLine="0"/>
        <w:jc w:val="center"/>
        <w:rPr>
          <w:rFonts w:ascii="Cambria" w:hAnsi="Cambria"/>
          <w:color w:val="auto"/>
          <w:sz w:val="24"/>
          <w:szCs w:val="24"/>
        </w:rPr>
      </w:pPr>
      <w:r w:rsidRPr="00961B52">
        <w:rPr>
          <w:rFonts w:ascii="Cambria" w:hAnsi="Cambria"/>
          <w:color w:val="auto"/>
          <w:sz w:val="24"/>
          <w:szCs w:val="24"/>
        </w:rPr>
        <w:t>MDA Christmas/Holiday Dinner Dance at Foxwoods Casino, Ledyard, CT</w:t>
      </w:r>
      <w:r w:rsidR="0018698A" w:rsidRPr="00961B52">
        <w:rPr>
          <w:rFonts w:ascii="Cambria" w:hAnsi="Cambria"/>
          <w:color w:val="auto"/>
          <w:sz w:val="24"/>
          <w:szCs w:val="24"/>
        </w:rPr>
        <w:br/>
      </w:r>
      <w:r w:rsidRPr="00961B52">
        <w:rPr>
          <w:rFonts w:ascii="Cambria" w:hAnsi="Cambria"/>
          <w:color w:val="auto"/>
          <w:sz w:val="24"/>
          <w:szCs w:val="24"/>
        </w:rPr>
        <w:t>MDA</w:t>
      </w:r>
      <w:r w:rsidR="00EB67B6" w:rsidRPr="00961B52">
        <w:rPr>
          <w:rFonts w:ascii="Cambria" w:hAnsi="Cambria"/>
          <w:color w:val="auto"/>
          <w:sz w:val="24"/>
          <w:szCs w:val="24"/>
        </w:rPr>
        <w:t>/Company</w:t>
      </w:r>
      <w:r w:rsidRPr="00961B52">
        <w:rPr>
          <w:rFonts w:ascii="Cambria" w:hAnsi="Cambria"/>
          <w:color w:val="auto"/>
          <w:sz w:val="24"/>
          <w:szCs w:val="24"/>
        </w:rPr>
        <w:t xml:space="preserve"> </w:t>
      </w:r>
      <w:r w:rsidR="00EB67B6" w:rsidRPr="00961B52">
        <w:rPr>
          <w:rFonts w:ascii="Cambria" w:hAnsi="Cambria"/>
          <w:color w:val="auto"/>
          <w:sz w:val="24"/>
          <w:szCs w:val="24"/>
        </w:rPr>
        <w:t>Appreciation Social at Tony D’s Restaurant, New London, CT</w:t>
      </w:r>
    </w:p>
    <w:p w14:paraId="17A0ABFC" w14:textId="29A52436" w:rsidR="00EB67B6" w:rsidRPr="00961B52" w:rsidRDefault="00EB67B6" w:rsidP="00EB67B6">
      <w:pPr>
        <w:spacing w:after="0" w:line="240" w:lineRule="auto"/>
        <w:ind w:left="0" w:firstLine="0"/>
        <w:jc w:val="center"/>
        <w:rPr>
          <w:rFonts w:ascii="Cambria" w:hAnsi="Cambria"/>
          <w:color w:val="auto"/>
          <w:sz w:val="24"/>
          <w:szCs w:val="24"/>
        </w:rPr>
      </w:pPr>
      <w:r w:rsidRPr="00961B52">
        <w:rPr>
          <w:rFonts w:ascii="Cambria" w:hAnsi="Cambria"/>
          <w:color w:val="auto"/>
          <w:sz w:val="24"/>
          <w:szCs w:val="24"/>
        </w:rPr>
        <w:t xml:space="preserve"> MDA Family Holiday Photo Event was held by the MDA LUCA and Women’s Committee at the Union Hal</w:t>
      </w:r>
      <w:r w:rsidR="00961B52" w:rsidRPr="00961B52">
        <w:rPr>
          <w:rFonts w:ascii="Cambria" w:hAnsi="Cambria"/>
          <w:color w:val="auto"/>
          <w:sz w:val="24"/>
          <w:szCs w:val="24"/>
        </w:rPr>
        <w:t>l</w:t>
      </w:r>
    </w:p>
    <w:p w14:paraId="4A407D38" w14:textId="2710B0B3" w:rsidR="0018698A" w:rsidRPr="00961B52" w:rsidRDefault="0018698A" w:rsidP="00D86772">
      <w:pPr>
        <w:spacing w:after="0" w:line="240" w:lineRule="auto"/>
        <w:ind w:left="0" w:firstLine="0"/>
        <w:jc w:val="center"/>
        <w:rPr>
          <w:rFonts w:ascii="Cambria" w:hAnsi="Cambria"/>
          <w:color w:val="auto"/>
          <w:sz w:val="24"/>
          <w:szCs w:val="24"/>
        </w:rPr>
      </w:pPr>
    </w:p>
    <w:p w14:paraId="46579752" w14:textId="77777777" w:rsidR="0018698A" w:rsidRPr="00961B52" w:rsidRDefault="0018698A" w:rsidP="00D86772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</w:p>
    <w:sectPr w:rsidR="0018698A" w:rsidRPr="00961B52" w:rsidSect="00150403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BE7"/>
    <w:rsid w:val="00016AB7"/>
    <w:rsid w:val="0002273F"/>
    <w:rsid w:val="00061087"/>
    <w:rsid w:val="00081ECF"/>
    <w:rsid w:val="00086527"/>
    <w:rsid w:val="00150403"/>
    <w:rsid w:val="00156076"/>
    <w:rsid w:val="001627D7"/>
    <w:rsid w:val="00171100"/>
    <w:rsid w:val="00173B0C"/>
    <w:rsid w:val="001822FB"/>
    <w:rsid w:val="0018698A"/>
    <w:rsid w:val="001944D6"/>
    <w:rsid w:val="001A4FC8"/>
    <w:rsid w:val="001C07C3"/>
    <w:rsid w:val="001C5DF4"/>
    <w:rsid w:val="001E1D1D"/>
    <w:rsid w:val="002566F2"/>
    <w:rsid w:val="00275CB9"/>
    <w:rsid w:val="00296948"/>
    <w:rsid w:val="002C58C6"/>
    <w:rsid w:val="002F2CE9"/>
    <w:rsid w:val="00304D70"/>
    <w:rsid w:val="00324BB1"/>
    <w:rsid w:val="003564A1"/>
    <w:rsid w:val="00393BBB"/>
    <w:rsid w:val="003D5AFA"/>
    <w:rsid w:val="003E514C"/>
    <w:rsid w:val="00412120"/>
    <w:rsid w:val="004250E6"/>
    <w:rsid w:val="00447283"/>
    <w:rsid w:val="00484319"/>
    <w:rsid w:val="004B6AE1"/>
    <w:rsid w:val="004E0DDD"/>
    <w:rsid w:val="004F4128"/>
    <w:rsid w:val="00500196"/>
    <w:rsid w:val="005055EF"/>
    <w:rsid w:val="0052227A"/>
    <w:rsid w:val="00524D6A"/>
    <w:rsid w:val="00534F70"/>
    <w:rsid w:val="00542A77"/>
    <w:rsid w:val="00547270"/>
    <w:rsid w:val="005510DF"/>
    <w:rsid w:val="005547C1"/>
    <w:rsid w:val="00573012"/>
    <w:rsid w:val="00585A9C"/>
    <w:rsid w:val="00592BC3"/>
    <w:rsid w:val="005A123C"/>
    <w:rsid w:val="005C3313"/>
    <w:rsid w:val="005C62D7"/>
    <w:rsid w:val="006323FB"/>
    <w:rsid w:val="006578D3"/>
    <w:rsid w:val="006617FC"/>
    <w:rsid w:val="00675BE7"/>
    <w:rsid w:val="00681613"/>
    <w:rsid w:val="00683C20"/>
    <w:rsid w:val="00684F1E"/>
    <w:rsid w:val="00691460"/>
    <w:rsid w:val="006B20B1"/>
    <w:rsid w:val="006C4A79"/>
    <w:rsid w:val="006E3A01"/>
    <w:rsid w:val="007050B9"/>
    <w:rsid w:val="0070622E"/>
    <w:rsid w:val="0071665A"/>
    <w:rsid w:val="007177D1"/>
    <w:rsid w:val="00745764"/>
    <w:rsid w:val="00754A5B"/>
    <w:rsid w:val="00771445"/>
    <w:rsid w:val="00787EDF"/>
    <w:rsid w:val="00796525"/>
    <w:rsid w:val="007E304D"/>
    <w:rsid w:val="00820EB7"/>
    <w:rsid w:val="0088336A"/>
    <w:rsid w:val="0089291E"/>
    <w:rsid w:val="008A2266"/>
    <w:rsid w:val="008D7533"/>
    <w:rsid w:val="008F4445"/>
    <w:rsid w:val="0090420A"/>
    <w:rsid w:val="00904417"/>
    <w:rsid w:val="009259A7"/>
    <w:rsid w:val="00961B52"/>
    <w:rsid w:val="0096701F"/>
    <w:rsid w:val="00975DCE"/>
    <w:rsid w:val="009A0F0A"/>
    <w:rsid w:val="009A47FB"/>
    <w:rsid w:val="009B3CDC"/>
    <w:rsid w:val="009D6E48"/>
    <w:rsid w:val="00A009F2"/>
    <w:rsid w:val="00A2648F"/>
    <w:rsid w:val="00A532F6"/>
    <w:rsid w:val="00A624C0"/>
    <w:rsid w:val="00AC0671"/>
    <w:rsid w:val="00AC11E9"/>
    <w:rsid w:val="00B004DE"/>
    <w:rsid w:val="00B4087C"/>
    <w:rsid w:val="00B455E3"/>
    <w:rsid w:val="00B53A0B"/>
    <w:rsid w:val="00B770CF"/>
    <w:rsid w:val="00B96381"/>
    <w:rsid w:val="00BB6BC5"/>
    <w:rsid w:val="00BC0781"/>
    <w:rsid w:val="00BC31BA"/>
    <w:rsid w:val="00BF1A5D"/>
    <w:rsid w:val="00BF3B3F"/>
    <w:rsid w:val="00BF56EB"/>
    <w:rsid w:val="00C04AEE"/>
    <w:rsid w:val="00C1478E"/>
    <w:rsid w:val="00C27EF8"/>
    <w:rsid w:val="00C42E0B"/>
    <w:rsid w:val="00C973B1"/>
    <w:rsid w:val="00CE6EC8"/>
    <w:rsid w:val="00D01638"/>
    <w:rsid w:val="00D168A6"/>
    <w:rsid w:val="00D237C4"/>
    <w:rsid w:val="00D6649C"/>
    <w:rsid w:val="00D86772"/>
    <w:rsid w:val="00DC306F"/>
    <w:rsid w:val="00DD52C3"/>
    <w:rsid w:val="00E051EC"/>
    <w:rsid w:val="00E15A5E"/>
    <w:rsid w:val="00E171EF"/>
    <w:rsid w:val="00E33B69"/>
    <w:rsid w:val="00E65E30"/>
    <w:rsid w:val="00E937FA"/>
    <w:rsid w:val="00EB67B6"/>
    <w:rsid w:val="00EC052A"/>
    <w:rsid w:val="00EF2727"/>
    <w:rsid w:val="00EF6E23"/>
    <w:rsid w:val="00F305C7"/>
    <w:rsid w:val="00F57A02"/>
    <w:rsid w:val="00F62F03"/>
    <w:rsid w:val="00F73F90"/>
    <w:rsid w:val="00F8416C"/>
    <w:rsid w:val="00F933B0"/>
    <w:rsid w:val="00FA3FE1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A3200"/>
  <w15:docId w15:val="{388C61EF-6610-439E-920E-B096418B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9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CE955-B389-4E37-8FA5-F09403A5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ouis</dc:creator>
  <cp:keywords/>
  <cp:lastModifiedBy>Marhta Fletcher</cp:lastModifiedBy>
  <cp:revision>9</cp:revision>
  <cp:lastPrinted>2019-11-19T16:17:00Z</cp:lastPrinted>
  <dcterms:created xsi:type="dcterms:W3CDTF">2022-10-06T13:07:00Z</dcterms:created>
  <dcterms:modified xsi:type="dcterms:W3CDTF">2022-12-07T18:40:00Z</dcterms:modified>
</cp:coreProperties>
</file>